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3699"/>
        <w:gridCol w:w="3699"/>
      </w:tblGrid>
      <w:tr w:rsidR="00A437E3" w:rsidRPr="00334B95" w:rsidTr="00D00214">
        <w:tc>
          <w:tcPr>
            <w:tcW w:w="2898" w:type="dxa"/>
          </w:tcPr>
          <w:p w:rsidR="00A437E3" w:rsidRPr="00334B95" w:rsidRDefault="00A437E3" w:rsidP="009A336C">
            <w:r>
              <w:t>As of</w:t>
            </w:r>
            <w:r w:rsidR="00EF5780">
              <w:t xml:space="preserve"> </w:t>
            </w:r>
            <w:sdt>
              <w:sdtPr>
                <w:id w:val="6188060"/>
                <w:placeholder>
                  <w:docPart w:val="002D474909B44947AB4D8583BC297AF9"/>
                </w:placeholder>
                <w:text/>
              </w:sdtPr>
              <w:sdtEndPr/>
              <w:sdtContent>
                <w:r w:rsidR="009A336C">
                  <w:t>5B</w:t>
                </w:r>
              </w:sdtContent>
            </w:sdt>
            <w:r>
              <w:t xml:space="preserve"> </w:t>
            </w:r>
            <w:r w:rsidR="00EF5780">
              <w:t>payroll</w:t>
            </w:r>
          </w:p>
        </w:tc>
        <w:tc>
          <w:tcPr>
            <w:tcW w:w="3699" w:type="dxa"/>
          </w:tcPr>
          <w:p w:rsidR="00A437E3" w:rsidRDefault="00230528" w:rsidP="00345454">
            <w:pPr>
              <w:jc w:val="center"/>
            </w:pPr>
            <w:r>
              <w:t xml:space="preserve">  </w:t>
            </w:r>
          </w:p>
        </w:tc>
        <w:tc>
          <w:tcPr>
            <w:tcW w:w="3699" w:type="dxa"/>
          </w:tcPr>
          <w:p w:rsidR="00A437E3" w:rsidRPr="00334B95" w:rsidRDefault="00230528" w:rsidP="00345454">
            <w:pPr>
              <w:jc w:val="center"/>
            </w:pPr>
            <w:r>
              <w:t xml:space="preserve">  </w:t>
            </w:r>
          </w:p>
        </w:tc>
      </w:tr>
      <w:tr w:rsidR="00D42DBD" w:rsidRPr="00334B95" w:rsidTr="00D00214">
        <w:tc>
          <w:tcPr>
            <w:tcW w:w="2898" w:type="dxa"/>
            <w:shd w:val="clear" w:color="auto" w:fill="F2F2F2" w:themeFill="background1" w:themeFillShade="F2"/>
          </w:tcPr>
          <w:p w:rsidR="00D42DBD" w:rsidRPr="00F96246" w:rsidRDefault="00D42DBD">
            <w:pPr>
              <w:rPr>
                <w:b/>
              </w:rPr>
            </w:pPr>
            <w:r w:rsidRPr="00F96246">
              <w:rPr>
                <w:b/>
              </w:rPr>
              <w:t>Name</w:t>
            </w:r>
          </w:p>
        </w:tc>
        <w:tc>
          <w:tcPr>
            <w:tcW w:w="3699" w:type="dxa"/>
          </w:tcPr>
          <w:p w:rsidR="00D42DBD" w:rsidRPr="00334B95" w:rsidRDefault="009A336C" w:rsidP="00345454">
            <w:pPr>
              <w:jc w:val="center"/>
            </w:pPr>
            <w:r>
              <w:t>Badger, Bucky</w:t>
            </w:r>
          </w:p>
        </w:tc>
        <w:tc>
          <w:tcPr>
            <w:tcW w:w="3699" w:type="dxa"/>
          </w:tcPr>
          <w:p w:rsidR="00D42DBD" w:rsidRPr="00334B95" w:rsidRDefault="00230528" w:rsidP="00345454">
            <w:pPr>
              <w:jc w:val="center"/>
            </w:pPr>
            <w:r>
              <w:t xml:space="preserve">  </w:t>
            </w:r>
          </w:p>
        </w:tc>
      </w:tr>
      <w:tr w:rsidR="00D42DBD" w:rsidRPr="00334B95" w:rsidTr="00D00214">
        <w:tc>
          <w:tcPr>
            <w:tcW w:w="2898" w:type="dxa"/>
          </w:tcPr>
          <w:p w:rsidR="00D42DBD" w:rsidRPr="00334B95" w:rsidRDefault="00D42DBD">
            <w:proofErr w:type="spellStart"/>
            <w:r w:rsidRPr="00334B95">
              <w:t>Empl</w:t>
            </w:r>
            <w:proofErr w:type="spellEnd"/>
            <w:r w:rsidRPr="00334B95">
              <w:t xml:space="preserve"> ID/</w:t>
            </w:r>
            <w:proofErr w:type="spellStart"/>
            <w:r w:rsidRPr="00334B95">
              <w:t>Empl</w:t>
            </w:r>
            <w:proofErr w:type="spellEnd"/>
            <w:r w:rsidRPr="00334B95">
              <w:t xml:space="preserve"> </w:t>
            </w:r>
            <w:proofErr w:type="spellStart"/>
            <w:r w:rsidRPr="00334B95">
              <w:t>Rcd</w:t>
            </w:r>
            <w:proofErr w:type="spellEnd"/>
          </w:p>
        </w:tc>
        <w:tc>
          <w:tcPr>
            <w:tcW w:w="3699" w:type="dxa"/>
          </w:tcPr>
          <w:p w:rsidR="00D42DBD" w:rsidRPr="00334B95" w:rsidRDefault="003018F8" w:rsidP="00345454">
            <w:pPr>
              <w:jc w:val="center"/>
            </w:pPr>
            <w:r>
              <w:t>00123456/ 0</w:t>
            </w:r>
          </w:p>
        </w:tc>
        <w:tc>
          <w:tcPr>
            <w:tcW w:w="3699" w:type="dxa"/>
          </w:tcPr>
          <w:p w:rsidR="00D42DBD" w:rsidRPr="00334B95" w:rsidRDefault="00230528" w:rsidP="00345454">
            <w:pPr>
              <w:jc w:val="center"/>
            </w:pPr>
            <w:r>
              <w:t xml:space="preserve">  </w:t>
            </w:r>
          </w:p>
        </w:tc>
      </w:tr>
      <w:tr w:rsidR="00E06AB3" w:rsidRPr="00334B95" w:rsidTr="00D00214">
        <w:tc>
          <w:tcPr>
            <w:tcW w:w="2898" w:type="dxa"/>
            <w:tcBorders>
              <w:bottom w:val="single" w:sz="4" w:space="0" w:color="auto"/>
            </w:tcBorders>
          </w:tcPr>
          <w:p w:rsidR="00E06AB3" w:rsidRPr="00334B95" w:rsidRDefault="00E06AB3">
            <w:r>
              <w:t>Business Unit</w:t>
            </w:r>
          </w:p>
        </w:tc>
        <w:tc>
          <w:tcPr>
            <w:tcW w:w="3699" w:type="dxa"/>
            <w:tcBorders>
              <w:bottom w:val="single" w:sz="4" w:space="0" w:color="auto"/>
            </w:tcBorders>
          </w:tcPr>
          <w:p w:rsidR="00E06AB3" w:rsidRDefault="003018F8" w:rsidP="00345454">
            <w:pPr>
              <w:jc w:val="center"/>
            </w:pPr>
            <w:r>
              <w:t>UWXXX</w:t>
            </w:r>
          </w:p>
        </w:tc>
        <w:tc>
          <w:tcPr>
            <w:tcW w:w="3699" w:type="dxa"/>
            <w:tcBorders>
              <w:bottom w:val="single" w:sz="4" w:space="0" w:color="auto"/>
            </w:tcBorders>
          </w:tcPr>
          <w:p w:rsidR="00E06AB3" w:rsidRPr="00334B95" w:rsidRDefault="00230528" w:rsidP="00345454">
            <w:pPr>
              <w:jc w:val="center"/>
            </w:pPr>
            <w:r>
              <w:t xml:space="preserve">  </w:t>
            </w:r>
          </w:p>
        </w:tc>
      </w:tr>
      <w:tr w:rsidR="00D42DBD" w:rsidRPr="00334B95" w:rsidTr="00D00214">
        <w:tc>
          <w:tcPr>
            <w:tcW w:w="2898" w:type="dxa"/>
            <w:tcBorders>
              <w:bottom w:val="single" w:sz="4" w:space="0" w:color="auto"/>
            </w:tcBorders>
          </w:tcPr>
          <w:p w:rsidR="00D42DBD" w:rsidRPr="00334B95" w:rsidRDefault="00D42DBD">
            <w:r w:rsidRPr="00334B95">
              <w:t>Home Department (UDDS)</w:t>
            </w:r>
          </w:p>
        </w:tc>
        <w:tc>
          <w:tcPr>
            <w:tcW w:w="3699" w:type="dxa"/>
            <w:tcBorders>
              <w:bottom w:val="single" w:sz="4" w:space="0" w:color="auto"/>
            </w:tcBorders>
          </w:tcPr>
          <w:p w:rsidR="00D42DBD" w:rsidRPr="00334B95" w:rsidRDefault="003018F8" w:rsidP="003018F8">
            <w:pPr>
              <w:jc w:val="center"/>
            </w:pPr>
            <w:r>
              <w:t>DEPT XXXX</w:t>
            </w:r>
            <w:r w:rsidR="00955CC7" w:rsidRPr="00334B95">
              <w:t xml:space="preserve">  (</w:t>
            </w:r>
            <w:r>
              <w:t>X001234</w:t>
            </w:r>
            <w:r w:rsidR="00AD2524" w:rsidRPr="00334B95">
              <w:rPr>
                <w:noProof/>
              </w:rPr>
              <w:t>)</w:t>
            </w:r>
          </w:p>
        </w:tc>
        <w:tc>
          <w:tcPr>
            <w:tcW w:w="3699" w:type="dxa"/>
            <w:tcBorders>
              <w:bottom w:val="single" w:sz="4" w:space="0" w:color="auto"/>
            </w:tcBorders>
          </w:tcPr>
          <w:p w:rsidR="00D42DBD" w:rsidRPr="00334B95" w:rsidRDefault="00230528" w:rsidP="00345454">
            <w:pPr>
              <w:jc w:val="center"/>
            </w:pPr>
            <w:r>
              <w:t xml:space="preserve">  </w:t>
            </w:r>
          </w:p>
        </w:tc>
      </w:tr>
      <w:tr w:rsidR="00D42DBD" w:rsidRPr="00334B95" w:rsidTr="00D00214">
        <w:tc>
          <w:tcPr>
            <w:tcW w:w="2898" w:type="dxa"/>
            <w:tcBorders>
              <w:left w:val="nil"/>
              <w:right w:val="nil"/>
            </w:tcBorders>
          </w:tcPr>
          <w:p w:rsidR="00D42DBD" w:rsidRPr="00334B95" w:rsidRDefault="00230528">
            <w:r>
              <w:t xml:space="preserve">  </w:t>
            </w:r>
          </w:p>
        </w:tc>
        <w:tc>
          <w:tcPr>
            <w:tcW w:w="3699" w:type="dxa"/>
            <w:tcBorders>
              <w:left w:val="nil"/>
              <w:right w:val="nil"/>
            </w:tcBorders>
          </w:tcPr>
          <w:p w:rsidR="00D42DBD" w:rsidRPr="00334B95" w:rsidRDefault="00230528" w:rsidP="00345454">
            <w:pPr>
              <w:jc w:val="center"/>
            </w:pPr>
            <w:r>
              <w:t xml:space="preserve">  </w:t>
            </w:r>
          </w:p>
        </w:tc>
        <w:tc>
          <w:tcPr>
            <w:tcW w:w="3699" w:type="dxa"/>
            <w:tcBorders>
              <w:left w:val="nil"/>
              <w:right w:val="nil"/>
            </w:tcBorders>
          </w:tcPr>
          <w:p w:rsidR="00D42DBD" w:rsidRPr="00334B95" w:rsidRDefault="00230528" w:rsidP="00345454">
            <w:pPr>
              <w:jc w:val="center"/>
            </w:pPr>
            <w:r>
              <w:t xml:space="preserve">  </w:t>
            </w:r>
          </w:p>
        </w:tc>
      </w:tr>
      <w:tr w:rsidR="00D42DBD" w:rsidRPr="00334B95" w:rsidTr="00D00214">
        <w:tc>
          <w:tcPr>
            <w:tcW w:w="2898" w:type="dxa"/>
            <w:shd w:val="clear" w:color="auto" w:fill="F2F2F2" w:themeFill="background1" w:themeFillShade="F2"/>
          </w:tcPr>
          <w:p w:rsidR="00D42DBD" w:rsidRPr="00334B95" w:rsidRDefault="00D42DBD">
            <w:pPr>
              <w:rPr>
                <w:b/>
              </w:rPr>
            </w:pPr>
            <w:r w:rsidRPr="00334B95">
              <w:rPr>
                <w:b/>
              </w:rPr>
              <w:t>Appointment Information</w:t>
            </w:r>
          </w:p>
        </w:tc>
        <w:tc>
          <w:tcPr>
            <w:tcW w:w="3699" w:type="dxa"/>
          </w:tcPr>
          <w:p w:rsidR="00D42DBD" w:rsidRPr="0015124C" w:rsidRDefault="00D42DBD" w:rsidP="00345454">
            <w:pPr>
              <w:jc w:val="center"/>
              <w:rPr>
                <w:b/>
              </w:rPr>
            </w:pPr>
            <w:r w:rsidRPr="0015124C">
              <w:rPr>
                <w:b/>
              </w:rPr>
              <w:t>University Staff</w:t>
            </w:r>
          </w:p>
        </w:tc>
        <w:sdt>
          <w:sdtPr>
            <w:rPr>
              <w:b/>
            </w:rPr>
            <w:id w:val="-1375069435"/>
            <w:placeholder>
              <w:docPart w:val="160CAED1DE9D471DB8E1254BF067D0C0"/>
            </w:placeholder>
            <w:showingPlcHdr/>
            <w:dropDownList>
              <w:listItem w:value="Choose an item."/>
              <w:listItem w:displayText="Academic Staff" w:value="Academic Staff"/>
              <w:listItem w:displayText="Limited" w:value="Limited"/>
            </w:dropDownList>
          </w:sdtPr>
          <w:sdtEndPr/>
          <w:sdtContent>
            <w:tc>
              <w:tcPr>
                <w:tcW w:w="3699" w:type="dxa"/>
              </w:tcPr>
              <w:p w:rsidR="00D42DBD" w:rsidRPr="003018F8" w:rsidRDefault="007D3AF7" w:rsidP="007D3AF7">
                <w:pPr>
                  <w:jc w:val="center"/>
                  <w:rPr>
                    <w:b/>
                    <w:highlight w:val="yellow"/>
                  </w:rPr>
                </w:pPr>
                <w:r w:rsidRPr="00C1596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42DBD" w:rsidRPr="00334B95" w:rsidTr="00D00214">
        <w:tc>
          <w:tcPr>
            <w:tcW w:w="2898" w:type="dxa"/>
            <w:tcBorders>
              <w:bottom w:val="single" w:sz="4" w:space="0" w:color="auto"/>
            </w:tcBorders>
          </w:tcPr>
          <w:p w:rsidR="00D42DBD" w:rsidRPr="00334B95" w:rsidRDefault="00D42DBD">
            <w:r w:rsidRPr="00334B95">
              <w:t>Title</w:t>
            </w:r>
          </w:p>
        </w:tc>
        <w:tc>
          <w:tcPr>
            <w:tcW w:w="3699" w:type="dxa"/>
            <w:tcBorders>
              <w:bottom w:val="single" w:sz="4" w:space="0" w:color="auto"/>
            </w:tcBorders>
          </w:tcPr>
          <w:p w:rsidR="00D42DBD" w:rsidRPr="004316B1" w:rsidRDefault="003018F8" w:rsidP="0034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S Job Title</w:t>
            </w:r>
          </w:p>
        </w:tc>
        <w:tc>
          <w:tcPr>
            <w:tcW w:w="3699" w:type="dxa"/>
            <w:tcBorders>
              <w:bottom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-346720903"/>
              <w:placeholder>
                <w:docPart w:val="C89108801C2744F6A155912B112D3994"/>
              </w:placeholder>
              <w:showingPlcHdr/>
              <w:text/>
            </w:sdtPr>
            <w:sdtEndPr/>
            <w:sdtContent>
              <w:p w:rsidR="00D42DBD" w:rsidRPr="008F398B" w:rsidRDefault="000351B3" w:rsidP="00345454">
                <w:pPr>
                  <w:jc w:val="center"/>
                  <w:rPr>
                    <w:sz w:val="20"/>
                    <w:szCs w:val="20"/>
                  </w:rPr>
                </w:pPr>
                <w:r w:rsidRPr="008F398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D42DBD" w:rsidRPr="00334B95" w:rsidTr="00D00214">
        <w:tc>
          <w:tcPr>
            <w:tcW w:w="2898" w:type="dxa"/>
          </w:tcPr>
          <w:p w:rsidR="00D42DBD" w:rsidRPr="0015124C" w:rsidRDefault="00D42DBD">
            <w:r w:rsidRPr="0015124C">
              <w:t>Employment Status</w:t>
            </w:r>
          </w:p>
        </w:tc>
        <w:tc>
          <w:tcPr>
            <w:tcW w:w="3699" w:type="dxa"/>
          </w:tcPr>
          <w:p w:rsidR="00D42DBD" w:rsidRPr="004316B1" w:rsidRDefault="00D42DBD" w:rsidP="00345454">
            <w:pPr>
              <w:jc w:val="center"/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Permanent</w:t>
            </w:r>
          </w:p>
        </w:tc>
        <w:sdt>
          <w:sdtPr>
            <w:rPr>
              <w:sz w:val="20"/>
              <w:szCs w:val="20"/>
            </w:rPr>
            <w:id w:val="439500006"/>
            <w:placeholder>
              <w:docPart w:val="EA3367E85A8A48A78E1B36EE087C37A1"/>
            </w:placeholder>
            <w:showingPlcHdr/>
            <w:dropDownList>
              <w:listItem w:value="Choose an item."/>
              <w:listItem w:displayText="Fixed-Term (AS Only)" w:value="Fixed-Term (AS Only)"/>
              <w:listItem w:displayText="Probationary (AS Only)" w:value="Probationary (AS Only)"/>
              <w:listItem w:displayText="Indefinite (AS Only)" w:value="Indefinite (AS Only)"/>
              <w:listItem w:displayText="Limited" w:value="Limited"/>
            </w:dropDownList>
          </w:sdtPr>
          <w:sdtEndPr/>
          <w:sdtContent>
            <w:tc>
              <w:tcPr>
                <w:tcW w:w="3699" w:type="dxa"/>
              </w:tcPr>
              <w:p w:rsidR="00D42DBD" w:rsidRPr="008F398B" w:rsidRDefault="000351B3" w:rsidP="00345454">
                <w:pPr>
                  <w:jc w:val="center"/>
                  <w:rPr>
                    <w:sz w:val="20"/>
                    <w:szCs w:val="20"/>
                  </w:rPr>
                </w:pPr>
                <w:r w:rsidRPr="008F398B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42DBD" w:rsidRPr="00334B95" w:rsidTr="00D00214">
        <w:tc>
          <w:tcPr>
            <w:tcW w:w="2898" w:type="dxa"/>
          </w:tcPr>
          <w:p w:rsidR="00D42DBD" w:rsidRPr="00334B95" w:rsidRDefault="00D42DBD">
            <w:r w:rsidRPr="00334B95">
              <w:t>Contract Notification Cycle</w:t>
            </w:r>
          </w:p>
        </w:tc>
        <w:tc>
          <w:tcPr>
            <w:tcW w:w="3699" w:type="dxa"/>
          </w:tcPr>
          <w:p w:rsidR="00D42DBD" w:rsidRPr="004316B1" w:rsidRDefault="00D42DBD" w:rsidP="00345454">
            <w:pPr>
              <w:jc w:val="center"/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N/A</w:t>
            </w:r>
          </w:p>
        </w:tc>
        <w:tc>
          <w:tcPr>
            <w:tcW w:w="3699" w:type="dxa"/>
          </w:tcPr>
          <w:sdt>
            <w:sdtPr>
              <w:rPr>
                <w:sz w:val="20"/>
                <w:szCs w:val="20"/>
              </w:rPr>
              <w:id w:val="-438294425"/>
              <w:placeholder>
                <w:docPart w:val="7467B5D2D00F48A69D24B14065D684C9"/>
              </w:placeholder>
              <w:showingPlcHdr/>
            </w:sdtPr>
            <w:sdtEndPr/>
            <w:sdtContent>
              <w:p w:rsidR="00D42DBD" w:rsidRPr="008F398B" w:rsidRDefault="000351B3" w:rsidP="00345454">
                <w:pPr>
                  <w:jc w:val="center"/>
                  <w:rPr>
                    <w:sz w:val="20"/>
                    <w:szCs w:val="20"/>
                  </w:rPr>
                </w:pPr>
                <w:r w:rsidRPr="008F398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D42DBD" w:rsidRPr="00334B95" w:rsidTr="00D00214">
        <w:tc>
          <w:tcPr>
            <w:tcW w:w="2898" w:type="dxa"/>
            <w:tcBorders>
              <w:bottom w:val="single" w:sz="4" w:space="0" w:color="auto"/>
            </w:tcBorders>
          </w:tcPr>
          <w:p w:rsidR="00D42DBD" w:rsidRPr="00334B95" w:rsidRDefault="00D42DBD">
            <w:r w:rsidRPr="00334B95">
              <w:t>FTE</w:t>
            </w:r>
          </w:p>
        </w:tc>
        <w:tc>
          <w:tcPr>
            <w:tcW w:w="3699" w:type="dxa"/>
            <w:tcBorders>
              <w:bottom w:val="single" w:sz="4" w:space="0" w:color="auto"/>
            </w:tcBorders>
          </w:tcPr>
          <w:p w:rsidR="00D42DBD" w:rsidRPr="004316B1" w:rsidRDefault="003018F8" w:rsidP="0034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E (%)</w:t>
            </w:r>
          </w:p>
        </w:tc>
        <w:tc>
          <w:tcPr>
            <w:tcW w:w="3699" w:type="dxa"/>
            <w:tcBorders>
              <w:bottom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-346405086"/>
              <w:placeholder>
                <w:docPart w:val="4DECA4888610412BB22E3E989A62DCE3"/>
              </w:placeholder>
              <w:showingPlcHdr/>
              <w:text/>
            </w:sdtPr>
            <w:sdtEndPr/>
            <w:sdtContent>
              <w:p w:rsidR="00D42DBD" w:rsidRPr="008F398B" w:rsidRDefault="000351B3" w:rsidP="00345454">
                <w:pPr>
                  <w:jc w:val="center"/>
                  <w:rPr>
                    <w:sz w:val="20"/>
                    <w:szCs w:val="20"/>
                  </w:rPr>
                </w:pPr>
                <w:r w:rsidRPr="008F398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D42DBD" w:rsidRPr="00334B95" w:rsidTr="00D00214">
        <w:tc>
          <w:tcPr>
            <w:tcW w:w="2898" w:type="dxa"/>
            <w:tcBorders>
              <w:left w:val="nil"/>
              <w:right w:val="nil"/>
            </w:tcBorders>
          </w:tcPr>
          <w:p w:rsidR="00D42DBD" w:rsidRPr="00334B95" w:rsidRDefault="00230528">
            <w:r>
              <w:t xml:space="preserve">  </w:t>
            </w:r>
          </w:p>
        </w:tc>
        <w:tc>
          <w:tcPr>
            <w:tcW w:w="3699" w:type="dxa"/>
            <w:tcBorders>
              <w:left w:val="nil"/>
              <w:right w:val="nil"/>
            </w:tcBorders>
          </w:tcPr>
          <w:p w:rsidR="00D42DBD" w:rsidRPr="00334B95" w:rsidRDefault="00230528" w:rsidP="00345454">
            <w:pPr>
              <w:jc w:val="center"/>
            </w:pPr>
            <w:r>
              <w:t xml:space="preserve">  </w:t>
            </w:r>
          </w:p>
        </w:tc>
        <w:tc>
          <w:tcPr>
            <w:tcW w:w="3699" w:type="dxa"/>
            <w:tcBorders>
              <w:left w:val="nil"/>
              <w:right w:val="nil"/>
            </w:tcBorders>
          </w:tcPr>
          <w:p w:rsidR="00D42DBD" w:rsidRPr="008F398B" w:rsidRDefault="00230528" w:rsidP="00345454">
            <w:pPr>
              <w:jc w:val="center"/>
            </w:pPr>
            <w:r w:rsidRPr="008F398B">
              <w:t xml:space="preserve">  </w:t>
            </w:r>
          </w:p>
        </w:tc>
      </w:tr>
      <w:tr w:rsidR="00D42DBD" w:rsidRPr="00334B95" w:rsidTr="00D00214">
        <w:tc>
          <w:tcPr>
            <w:tcW w:w="2898" w:type="dxa"/>
            <w:shd w:val="clear" w:color="auto" w:fill="F2F2F2" w:themeFill="background1" w:themeFillShade="F2"/>
          </w:tcPr>
          <w:p w:rsidR="00D42DBD" w:rsidRPr="00334B95" w:rsidRDefault="00D42DBD">
            <w:pPr>
              <w:rPr>
                <w:b/>
              </w:rPr>
            </w:pPr>
            <w:r w:rsidRPr="00334B95">
              <w:rPr>
                <w:b/>
              </w:rPr>
              <w:t>Salary Information</w:t>
            </w:r>
          </w:p>
        </w:tc>
        <w:tc>
          <w:tcPr>
            <w:tcW w:w="3699" w:type="dxa"/>
          </w:tcPr>
          <w:p w:rsidR="00D42DBD" w:rsidRPr="0015124C" w:rsidRDefault="00D42DBD" w:rsidP="00345454">
            <w:pPr>
              <w:jc w:val="center"/>
              <w:rPr>
                <w:b/>
              </w:rPr>
            </w:pPr>
            <w:r w:rsidRPr="0015124C">
              <w:rPr>
                <w:b/>
              </w:rPr>
              <w:t>University Staff</w:t>
            </w:r>
          </w:p>
        </w:tc>
        <w:sdt>
          <w:sdtPr>
            <w:rPr>
              <w:b/>
            </w:rPr>
            <w:id w:val="-2028557710"/>
            <w:placeholder>
              <w:docPart w:val="E2C0190994384330B620DAB122205E21"/>
            </w:placeholder>
            <w:showingPlcHdr/>
            <w:dropDownList>
              <w:listItem w:value="Choose an item."/>
              <w:listItem w:displayText="Academic Staff" w:value="Academic Staff"/>
              <w:listItem w:displayText="Limited" w:value="Limited"/>
            </w:dropDownList>
          </w:sdtPr>
          <w:sdtEndPr/>
          <w:sdtContent>
            <w:tc>
              <w:tcPr>
                <w:tcW w:w="3699" w:type="dxa"/>
              </w:tcPr>
              <w:p w:rsidR="00D42DBD" w:rsidRPr="008F398B" w:rsidRDefault="000351B3" w:rsidP="00345454">
                <w:pPr>
                  <w:jc w:val="center"/>
                  <w:rPr>
                    <w:b/>
                  </w:rPr>
                </w:pPr>
                <w:r w:rsidRPr="008F398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42DBD" w:rsidRPr="00334B95" w:rsidTr="00D00214">
        <w:tc>
          <w:tcPr>
            <w:tcW w:w="2898" w:type="dxa"/>
            <w:tcBorders>
              <w:bottom w:val="single" w:sz="4" w:space="0" w:color="auto"/>
            </w:tcBorders>
          </w:tcPr>
          <w:p w:rsidR="00D42DBD" w:rsidRPr="00334B95" w:rsidRDefault="00D42DBD" w:rsidP="007E255E">
            <w:r w:rsidRPr="00334B95">
              <w:t>Salary</w:t>
            </w:r>
          </w:p>
        </w:tc>
        <w:tc>
          <w:tcPr>
            <w:tcW w:w="3699" w:type="dxa"/>
            <w:tcBorders>
              <w:bottom w:val="single" w:sz="4" w:space="0" w:color="auto"/>
            </w:tcBorders>
          </w:tcPr>
          <w:p w:rsidR="00D42DBD" w:rsidRPr="004316B1" w:rsidRDefault="00B35BAB" w:rsidP="00301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3018F8">
              <w:rPr>
                <w:sz w:val="20"/>
                <w:szCs w:val="20"/>
              </w:rPr>
              <w:t>___</w:t>
            </w:r>
            <w:r w:rsidR="00E54718">
              <w:rPr>
                <w:noProof/>
                <w:sz w:val="20"/>
                <w:szCs w:val="20"/>
              </w:rPr>
              <w:t xml:space="preserve"> </w:t>
            </w:r>
            <w:r w:rsidR="009C3680" w:rsidRPr="004316B1">
              <w:rPr>
                <w:noProof/>
                <w:sz w:val="20"/>
                <w:szCs w:val="20"/>
              </w:rPr>
              <w:t>hourly</w:t>
            </w:r>
            <w:r w:rsidR="00AD2524" w:rsidRPr="004316B1">
              <w:rPr>
                <w:sz w:val="20"/>
                <w:szCs w:val="20"/>
              </w:rPr>
              <w:t>/</w:t>
            </w:r>
            <w:r w:rsidR="00B32094" w:rsidRPr="004316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$</w:t>
            </w:r>
            <w:r w:rsidR="003018F8">
              <w:rPr>
                <w:sz w:val="20"/>
                <w:szCs w:val="20"/>
              </w:rPr>
              <w:t>___</w:t>
            </w:r>
            <w:r w:rsidR="00E54718">
              <w:rPr>
                <w:noProof/>
                <w:sz w:val="20"/>
                <w:szCs w:val="20"/>
              </w:rPr>
              <w:t xml:space="preserve"> </w:t>
            </w:r>
            <w:r w:rsidR="009C3680" w:rsidRPr="004316B1">
              <w:rPr>
                <w:noProof/>
                <w:sz w:val="20"/>
                <w:szCs w:val="20"/>
              </w:rPr>
              <w:t>annually</w:t>
            </w:r>
          </w:p>
        </w:tc>
        <w:tc>
          <w:tcPr>
            <w:tcW w:w="3699" w:type="dxa"/>
            <w:tcBorders>
              <w:bottom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-2106561427"/>
              <w:placeholder>
                <w:docPart w:val="2F70B150DA3649EFB5BE2DA0644C4BE2"/>
              </w:placeholder>
              <w:showingPlcHdr/>
              <w:text/>
            </w:sdtPr>
            <w:sdtEndPr/>
            <w:sdtContent>
              <w:p w:rsidR="00D42DBD" w:rsidRPr="008F398B" w:rsidRDefault="000351B3" w:rsidP="00345454">
                <w:pPr>
                  <w:jc w:val="center"/>
                  <w:rPr>
                    <w:sz w:val="20"/>
                    <w:szCs w:val="20"/>
                  </w:rPr>
                </w:pPr>
                <w:r w:rsidRPr="008F398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D42DBD" w:rsidRPr="00334B95" w:rsidTr="00D00214">
        <w:tc>
          <w:tcPr>
            <w:tcW w:w="2898" w:type="dxa"/>
            <w:tcBorders>
              <w:bottom w:val="single" w:sz="4" w:space="0" w:color="auto"/>
              <w:right w:val="single" w:sz="6" w:space="0" w:color="auto"/>
            </w:tcBorders>
          </w:tcPr>
          <w:p w:rsidR="00D42DBD" w:rsidRPr="00334B95" w:rsidRDefault="00D42DBD">
            <w:r w:rsidRPr="00334B95">
              <w:t>Paycheck Frequency</w:t>
            </w:r>
          </w:p>
        </w:tc>
        <w:tc>
          <w:tcPr>
            <w:tcW w:w="369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2DBD" w:rsidRPr="004316B1" w:rsidRDefault="0070037F" w:rsidP="00345454">
            <w:pPr>
              <w:jc w:val="center"/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Bi-weekly</w:t>
            </w:r>
          </w:p>
        </w:tc>
        <w:tc>
          <w:tcPr>
            <w:tcW w:w="3699" w:type="dxa"/>
            <w:tcBorders>
              <w:left w:val="single" w:sz="6" w:space="0" w:color="auto"/>
              <w:bottom w:val="single" w:sz="4" w:space="0" w:color="auto"/>
            </w:tcBorders>
          </w:tcPr>
          <w:p w:rsidR="00D42DBD" w:rsidRPr="004316B1" w:rsidRDefault="00B11F53" w:rsidP="00345454">
            <w:pPr>
              <w:jc w:val="center"/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Monthly</w:t>
            </w:r>
          </w:p>
        </w:tc>
      </w:tr>
      <w:tr w:rsidR="00D42DBD" w:rsidRPr="00334B95" w:rsidTr="00D00214"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2DBD" w:rsidRPr="00334B95" w:rsidRDefault="00230528">
            <w:r>
              <w:t xml:space="preserve">  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2DBD" w:rsidRPr="00334B95" w:rsidRDefault="00230528" w:rsidP="00345454">
            <w:pPr>
              <w:jc w:val="center"/>
            </w:pPr>
            <w:r>
              <w:t xml:space="preserve">  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2DBD" w:rsidRPr="00334B95" w:rsidRDefault="00230528" w:rsidP="00345454">
            <w:pPr>
              <w:jc w:val="center"/>
            </w:pPr>
            <w:r>
              <w:t xml:space="preserve">  </w:t>
            </w:r>
          </w:p>
        </w:tc>
      </w:tr>
      <w:tr w:rsidR="00D42DBD" w:rsidRPr="00334B95" w:rsidTr="00D00214">
        <w:tc>
          <w:tcPr>
            <w:tcW w:w="2898" w:type="dxa"/>
            <w:tcBorders>
              <w:top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42DBD" w:rsidRPr="00334B95" w:rsidRDefault="00D42DBD">
            <w:pPr>
              <w:rPr>
                <w:b/>
              </w:rPr>
            </w:pPr>
            <w:r w:rsidRPr="00334B95">
              <w:rPr>
                <w:b/>
              </w:rPr>
              <w:t>Benefits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42DBD" w:rsidRPr="0015124C" w:rsidRDefault="00D31D28" w:rsidP="00345454">
            <w:pPr>
              <w:jc w:val="center"/>
              <w:rPr>
                <w:b/>
              </w:rPr>
            </w:pPr>
            <w:r w:rsidRPr="0015124C">
              <w:rPr>
                <w:b/>
              </w:rPr>
              <w:t>University Staff</w:t>
            </w:r>
          </w:p>
        </w:tc>
        <w:sdt>
          <w:sdtPr>
            <w:rPr>
              <w:b/>
            </w:rPr>
            <w:id w:val="-1670716765"/>
            <w:placeholder>
              <w:docPart w:val="0113789F963D4D1CA11D54827EC8F84A"/>
            </w:placeholder>
            <w:showingPlcHdr/>
            <w:dropDownList>
              <w:listItem w:value="Choose an item."/>
              <w:listItem w:displayText="Academic Staff" w:value="Academic Staff"/>
              <w:listItem w:displayText="Limited" w:value="Limited"/>
            </w:dropDownList>
          </w:sdtPr>
          <w:sdtEndPr/>
          <w:sdtContent>
            <w:tc>
              <w:tcPr>
                <w:tcW w:w="3699" w:type="dxa"/>
                <w:tcBorders>
                  <w:top w:val="single" w:sz="4" w:space="0" w:color="auto"/>
                  <w:left w:val="single" w:sz="6" w:space="0" w:color="auto"/>
                </w:tcBorders>
              </w:tcPr>
              <w:p w:rsidR="00D42DBD" w:rsidRPr="0015124C" w:rsidRDefault="000351B3" w:rsidP="00345454">
                <w:pPr>
                  <w:jc w:val="center"/>
                  <w:rPr>
                    <w:b/>
                  </w:rPr>
                </w:pPr>
                <w:r w:rsidRPr="00C1596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42DBD" w:rsidRPr="00334B95" w:rsidTr="00D00214">
        <w:tc>
          <w:tcPr>
            <w:tcW w:w="2898" w:type="dxa"/>
          </w:tcPr>
          <w:p w:rsidR="00D42DBD" w:rsidRPr="00334B95" w:rsidRDefault="00D42DBD">
            <w:r w:rsidRPr="00334B95">
              <w:t>WRS Contribution</w:t>
            </w:r>
          </w:p>
        </w:tc>
        <w:tc>
          <w:tcPr>
            <w:tcW w:w="3699" w:type="dxa"/>
          </w:tcPr>
          <w:p w:rsidR="00D42DBD" w:rsidRPr="004316B1" w:rsidRDefault="0070037F" w:rsidP="00345454">
            <w:pPr>
              <w:jc w:val="center"/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6.8% per paycheck</w:t>
            </w:r>
          </w:p>
        </w:tc>
        <w:tc>
          <w:tcPr>
            <w:tcW w:w="3699" w:type="dxa"/>
          </w:tcPr>
          <w:p w:rsidR="00D42DBD" w:rsidRPr="004316B1" w:rsidRDefault="0070037F" w:rsidP="00345454">
            <w:pPr>
              <w:jc w:val="center"/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6.8% per paycheck</w:t>
            </w:r>
          </w:p>
        </w:tc>
        <w:bookmarkStart w:id="0" w:name="_GoBack"/>
        <w:bookmarkEnd w:id="0"/>
      </w:tr>
      <w:tr w:rsidR="00D42DBD" w:rsidRPr="00334B95" w:rsidTr="00D00214">
        <w:tc>
          <w:tcPr>
            <w:tcW w:w="2898" w:type="dxa"/>
          </w:tcPr>
          <w:p w:rsidR="00D42DBD" w:rsidRPr="00334B95" w:rsidRDefault="00D42DBD">
            <w:r w:rsidRPr="00334B95">
              <w:t>WRS Year</w:t>
            </w:r>
          </w:p>
        </w:tc>
        <w:tc>
          <w:tcPr>
            <w:tcW w:w="3699" w:type="dxa"/>
          </w:tcPr>
          <w:p w:rsidR="00D42DBD" w:rsidRPr="004316B1" w:rsidRDefault="0070037F" w:rsidP="00345454">
            <w:pPr>
              <w:jc w:val="center"/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Calendar Year</w:t>
            </w:r>
          </w:p>
        </w:tc>
        <w:tc>
          <w:tcPr>
            <w:tcW w:w="3699" w:type="dxa"/>
          </w:tcPr>
          <w:p w:rsidR="00D42DBD" w:rsidRPr="004316B1" w:rsidRDefault="0070037F" w:rsidP="00345454">
            <w:pPr>
              <w:jc w:val="center"/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Fiscal Year</w:t>
            </w:r>
            <w:r w:rsidR="00542EE0">
              <w:rPr>
                <w:sz w:val="20"/>
                <w:szCs w:val="20"/>
              </w:rPr>
              <w:t xml:space="preserve"> (July 1- June 30)</w:t>
            </w:r>
          </w:p>
        </w:tc>
      </w:tr>
      <w:tr w:rsidR="00D42DBD" w:rsidRPr="00334B95" w:rsidTr="00D00214">
        <w:tc>
          <w:tcPr>
            <w:tcW w:w="2898" w:type="dxa"/>
          </w:tcPr>
          <w:p w:rsidR="00D42DBD" w:rsidRPr="00334B95" w:rsidRDefault="00D42DBD">
            <w:r w:rsidRPr="00334B95">
              <w:t>WRS Category</w:t>
            </w:r>
          </w:p>
        </w:tc>
        <w:tc>
          <w:tcPr>
            <w:tcW w:w="3699" w:type="dxa"/>
          </w:tcPr>
          <w:p w:rsidR="00D42DBD" w:rsidRPr="004316B1" w:rsidRDefault="0070037F" w:rsidP="00345454">
            <w:pPr>
              <w:jc w:val="center"/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General</w:t>
            </w:r>
          </w:p>
        </w:tc>
        <w:tc>
          <w:tcPr>
            <w:tcW w:w="3699" w:type="dxa"/>
          </w:tcPr>
          <w:p w:rsidR="00D42DBD" w:rsidRPr="004316B1" w:rsidRDefault="0070037F" w:rsidP="00345454">
            <w:pPr>
              <w:jc w:val="center"/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Teacher</w:t>
            </w:r>
          </w:p>
        </w:tc>
      </w:tr>
      <w:tr w:rsidR="00D00214" w:rsidRPr="00334B95" w:rsidTr="00D00214">
        <w:tc>
          <w:tcPr>
            <w:tcW w:w="2898" w:type="dxa"/>
          </w:tcPr>
          <w:p w:rsidR="00D00214" w:rsidRDefault="00542EE0" w:rsidP="00AB303B">
            <w:r>
              <w:t>WRS Creditable Service</w:t>
            </w:r>
          </w:p>
        </w:tc>
        <w:tc>
          <w:tcPr>
            <w:tcW w:w="3699" w:type="dxa"/>
          </w:tcPr>
          <w:p w:rsidR="00D00214" w:rsidRPr="004316B1" w:rsidRDefault="00542EE0" w:rsidP="00542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t be paid for 1904 </w:t>
            </w:r>
            <w:proofErr w:type="spellStart"/>
            <w:r>
              <w:rPr>
                <w:sz w:val="20"/>
                <w:szCs w:val="20"/>
              </w:rPr>
              <w:t>hrs</w:t>
            </w:r>
            <w:proofErr w:type="spellEnd"/>
            <w:r>
              <w:rPr>
                <w:sz w:val="20"/>
                <w:szCs w:val="20"/>
              </w:rPr>
              <w:t xml:space="preserve"> to earn 1 </w:t>
            </w: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of WRS creditable service per calendar </w:t>
            </w: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</w:p>
        </w:tc>
        <w:tc>
          <w:tcPr>
            <w:tcW w:w="3699" w:type="dxa"/>
          </w:tcPr>
          <w:p w:rsidR="00D00214" w:rsidRPr="004316B1" w:rsidRDefault="00542EE0" w:rsidP="00542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t be paid for 1320 </w:t>
            </w:r>
            <w:proofErr w:type="spellStart"/>
            <w:r>
              <w:rPr>
                <w:sz w:val="20"/>
                <w:szCs w:val="20"/>
              </w:rPr>
              <w:t>hrs</w:t>
            </w:r>
            <w:proofErr w:type="spellEnd"/>
            <w:r>
              <w:rPr>
                <w:sz w:val="20"/>
                <w:szCs w:val="20"/>
              </w:rPr>
              <w:t xml:space="preserve"> to earn 1 </w:t>
            </w: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of WRS creditable service per fiscal </w:t>
            </w: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</w:p>
        </w:tc>
      </w:tr>
      <w:tr w:rsidR="00AB303B" w:rsidRPr="00334B95" w:rsidTr="00D00214">
        <w:tc>
          <w:tcPr>
            <w:tcW w:w="2898" w:type="dxa"/>
          </w:tcPr>
          <w:p w:rsidR="00AB303B" w:rsidRPr="00334B95" w:rsidRDefault="003018F8" w:rsidP="00AB303B">
            <w:r>
              <w:t>State Group Health</w:t>
            </w:r>
          </w:p>
        </w:tc>
        <w:tc>
          <w:tcPr>
            <w:tcW w:w="3699" w:type="dxa"/>
          </w:tcPr>
          <w:p w:rsidR="00AB303B" w:rsidRPr="004316B1" w:rsidRDefault="003018F8" w:rsidP="0034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___ monthly</w:t>
            </w:r>
          </w:p>
        </w:tc>
        <w:tc>
          <w:tcPr>
            <w:tcW w:w="3699" w:type="dxa"/>
          </w:tcPr>
          <w:p w:rsidR="00AB303B" w:rsidRPr="004316B1" w:rsidRDefault="009A336C" w:rsidP="0034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e as </w:t>
            </w:r>
            <w:r w:rsidRPr="009A336C">
              <w:rPr>
                <w:sz w:val="20"/>
                <w:szCs w:val="20"/>
              </w:rPr>
              <w:sym w:font="Wingdings" w:char="F0DF"/>
            </w:r>
          </w:p>
        </w:tc>
      </w:tr>
      <w:tr w:rsidR="00AB303B" w:rsidRPr="00334B95" w:rsidTr="00D00214">
        <w:tc>
          <w:tcPr>
            <w:tcW w:w="2898" w:type="dxa"/>
          </w:tcPr>
          <w:p w:rsidR="00AB303B" w:rsidRPr="00334B95" w:rsidRDefault="003018F8" w:rsidP="00A80555">
            <w:r>
              <w:t>EPIC Benefits+</w:t>
            </w:r>
          </w:p>
        </w:tc>
        <w:tc>
          <w:tcPr>
            <w:tcW w:w="3699" w:type="dxa"/>
          </w:tcPr>
          <w:p w:rsidR="00AB303B" w:rsidRPr="004316B1" w:rsidRDefault="003018F8" w:rsidP="0034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___ monthly</w:t>
            </w:r>
          </w:p>
        </w:tc>
        <w:tc>
          <w:tcPr>
            <w:tcW w:w="3699" w:type="dxa"/>
          </w:tcPr>
          <w:p w:rsidR="00AB303B" w:rsidRPr="004316B1" w:rsidRDefault="009A336C" w:rsidP="0034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e as </w:t>
            </w:r>
            <w:r w:rsidRPr="009A336C">
              <w:rPr>
                <w:sz w:val="20"/>
                <w:szCs w:val="20"/>
              </w:rPr>
              <w:sym w:font="Wingdings" w:char="F0DF"/>
            </w:r>
          </w:p>
        </w:tc>
      </w:tr>
      <w:tr w:rsidR="00AB303B" w:rsidRPr="00334B95" w:rsidTr="00D00214">
        <w:tc>
          <w:tcPr>
            <w:tcW w:w="2898" w:type="dxa"/>
          </w:tcPr>
          <w:p w:rsidR="00AB303B" w:rsidRPr="00334B95" w:rsidRDefault="003018F8" w:rsidP="00AB303B">
            <w:r>
              <w:t>Dental WI</w:t>
            </w:r>
          </w:p>
        </w:tc>
        <w:tc>
          <w:tcPr>
            <w:tcW w:w="3699" w:type="dxa"/>
          </w:tcPr>
          <w:p w:rsidR="00AB303B" w:rsidRPr="004316B1" w:rsidRDefault="003018F8" w:rsidP="0034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___ monthly</w:t>
            </w:r>
          </w:p>
        </w:tc>
        <w:tc>
          <w:tcPr>
            <w:tcW w:w="3699" w:type="dxa"/>
          </w:tcPr>
          <w:p w:rsidR="00AB303B" w:rsidRPr="004316B1" w:rsidRDefault="009A336C" w:rsidP="0034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e as </w:t>
            </w:r>
            <w:r w:rsidRPr="009A336C">
              <w:rPr>
                <w:sz w:val="20"/>
                <w:szCs w:val="20"/>
              </w:rPr>
              <w:sym w:font="Wingdings" w:char="F0DF"/>
            </w:r>
          </w:p>
        </w:tc>
      </w:tr>
      <w:tr w:rsidR="00AB303B" w:rsidRPr="00334B95" w:rsidTr="00D00214">
        <w:tc>
          <w:tcPr>
            <w:tcW w:w="2898" w:type="dxa"/>
          </w:tcPr>
          <w:p w:rsidR="00AB303B" w:rsidRPr="00334B95" w:rsidRDefault="003018F8" w:rsidP="007351BC">
            <w:r>
              <w:t>VSP Vision</w:t>
            </w:r>
          </w:p>
        </w:tc>
        <w:tc>
          <w:tcPr>
            <w:tcW w:w="3699" w:type="dxa"/>
          </w:tcPr>
          <w:p w:rsidR="00AB303B" w:rsidRPr="004316B1" w:rsidRDefault="003018F8" w:rsidP="00735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___ monthly</w:t>
            </w:r>
          </w:p>
        </w:tc>
        <w:tc>
          <w:tcPr>
            <w:tcW w:w="3699" w:type="dxa"/>
          </w:tcPr>
          <w:p w:rsidR="00AB303B" w:rsidRPr="004316B1" w:rsidRDefault="009A336C" w:rsidP="00735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e as </w:t>
            </w:r>
            <w:r w:rsidRPr="009A336C">
              <w:rPr>
                <w:sz w:val="20"/>
                <w:szCs w:val="20"/>
              </w:rPr>
              <w:sym w:font="Wingdings" w:char="F0DF"/>
            </w:r>
          </w:p>
        </w:tc>
      </w:tr>
      <w:tr w:rsidR="00AB303B" w:rsidRPr="00334B95" w:rsidTr="00D00214">
        <w:tc>
          <w:tcPr>
            <w:tcW w:w="2898" w:type="dxa"/>
          </w:tcPr>
          <w:p w:rsidR="00AB303B" w:rsidRPr="00334B95" w:rsidRDefault="003018F8" w:rsidP="00AB303B">
            <w:r>
              <w:t>FSA- Medical</w:t>
            </w:r>
          </w:p>
        </w:tc>
        <w:tc>
          <w:tcPr>
            <w:tcW w:w="3699" w:type="dxa"/>
          </w:tcPr>
          <w:p w:rsidR="00AB303B" w:rsidRPr="004316B1" w:rsidRDefault="003018F8" w:rsidP="0034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___ biweekly</w:t>
            </w:r>
          </w:p>
        </w:tc>
        <w:tc>
          <w:tcPr>
            <w:tcW w:w="3699" w:type="dxa"/>
          </w:tcPr>
          <w:p w:rsidR="00AB303B" w:rsidRPr="004316B1" w:rsidRDefault="003018F8" w:rsidP="0034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ductions will increase per paycheck due to less paychecks</w:t>
            </w:r>
          </w:p>
        </w:tc>
      </w:tr>
      <w:tr w:rsidR="00AB303B" w:rsidRPr="00334B95" w:rsidTr="00D00214">
        <w:tc>
          <w:tcPr>
            <w:tcW w:w="2898" w:type="dxa"/>
          </w:tcPr>
          <w:p w:rsidR="00AB303B" w:rsidRPr="00334B95" w:rsidRDefault="003018F8" w:rsidP="00AB303B">
            <w:r>
              <w:t>FSA- Dependent Care</w:t>
            </w:r>
          </w:p>
        </w:tc>
        <w:tc>
          <w:tcPr>
            <w:tcW w:w="3699" w:type="dxa"/>
          </w:tcPr>
          <w:p w:rsidR="00AB303B" w:rsidRPr="004316B1" w:rsidRDefault="003018F8" w:rsidP="0034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___ biweekly</w:t>
            </w:r>
          </w:p>
        </w:tc>
        <w:tc>
          <w:tcPr>
            <w:tcW w:w="3699" w:type="dxa"/>
          </w:tcPr>
          <w:p w:rsidR="00AB303B" w:rsidRPr="004316B1" w:rsidRDefault="003018F8" w:rsidP="0034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ductions will increase per paycheck due to less paychecks</w:t>
            </w:r>
          </w:p>
        </w:tc>
      </w:tr>
      <w:tr w:rsidR="00AB303B" w:rsidRPr="00334B95" w:rsidTr="00D00214">
        <w:tc>
          <w:tcPr>
            <w:tcW w:w="2898" w:type="dxa"/>
          </w:tcPr>
          <w:p w:rsidR="00AB303B" w:rsidRPr="00334B95" w:rsidRDefault="003018F8" w:rsidP="00AB303B">
            <w:r>
              <w:t>Limited Purpose FSA</w:t>
            </w:r>
          </w:p>
        </w:tc>
        <w:tc>
          <w:tcPr>
            <w:tcW w:w="3699" w:type="dxa"/>
          </w:tcPr>
          <w:p w:rsidR="00AB303B" w:rsidRPr="004316B1" w:rsidRDefault="003018F8" w:rsidP="0034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___ biweekly</w:t>
            </w:r>
          </w:p>
        </w:tc>
        <w:tc>
          <w:tcPr>
            <w:tcW w:w="3699" w:type="dxa"/>
          </w:tcPr>
          <w:p w:rsidR="00AB303B" w:rsidRPr="004316B1" w:rsidRDefault="003018F8" w:rsidP="0034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ductions will increase per paycheck due to less paychecks</w:t>
            </w:r>
          </w:p>
        </w:tc>
      </w:tr>
      <w:tr w:rsidR="00AB303B" w:rsidRPr="00334B95" w:rsidTr="00D00214">
        <w:tc>
          <w:tcPr>
            <w:tcW w:w="2898" w:type="dxa"/>
          </w:tcPr>
          <w:p w:rsidR="00AB303B" w:rsidRPr="00334B95" w:rsidRDefault="003018F8" w:rsidP="00AB303B">
            <w:r>
              <w:t>Health Savings Account (HSA)</w:t>
            </w:r>
          </w:p>
        </w:tc>
        <w:tc>
          <w:tcPr>
            <w:tcW w:w="3699" w:type="dxa"/>
          </w:tcPr>
          <w:p w:rsidR="00AB303B" w:rsidRPr="004316B1" w:rsidRDefault="003018F8" w:rsidP="0034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___ biweekly</w:t>
            </w:r>
          </w:p>
        </w:tc>
        <w:tc>
          <w:tcPr>
            <w:tcW w:w="3699" w:type="dxa"/>
          </w:tcPr>
          <w:p w:rsidR="00AB303B" w:rsidRPr="004316B1" w:rsidRDefault="003018F8" w:rsidP="0034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ductions will increase per paycheck due to less </w:t>
            </w:r>
            <w:proofErr w:type="gramStart"/>
            <w:r>
              <w:rPr>
                <w:sz w:val="20"/>
                <w:szCs w:val="20"/>
              </w:rPr>
              <w:t>paychecks—</w:t>
            </w:r>
            <w:proofErr w:type="gramEnd"/>
            <w:r>
              <w:rPr>
                <w:sz w:val="20"/>
                <w:szCs w:val="20"/>
              </w:rPr>
              <w:t>can change election at any time.</w:t>
            </w:r>
          </w:p>
        </w:tc>
      </w:tr>
      <w:tr w:rsidR="00AB303B" w:rsidRPr="00334B95" w:rsidTr="00D00214">
        <w:tc>
          <w:tcPr>
            <w:tcW w:w="2898" w:type="dxa"/>
          </w:tcPr>
          <w:p w:rsidR="00AB303B" w:rsidRPr="00334B95" w:rsidRDefault="003018F8" w:rsidP="00AB303B">
            <w:r>
              <w:t>State Group Life</w:t>
            </w:r>
          </w:p>
        </w:tc>
        <w:tc>
          <w:tcPr>
            <w:tcW w:w="3699" w:type="dxa"/>
          </w:tcPr>
          <w:p w:rsidR="00AB303B" w:rsidRPr="004316B1" w:rsidRDefault="003018F8" w:rsidP="0034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___ monthly</w:t>
            </w:r>
          </w:p>
        </w:tc>
        <w:tc>
          <w:tcPr>
            <w:tcW w:w="3699" w:type="dxa"/>
          </w:tcPr>
          <w:p w:rsidR="00AB303B" w:rsidRPr="004316B1" w:rsidRDefault="009A336C" w:rsidP="0034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e as </w:t>
            </w:r>
            <w:r w:rsidRPr="009A336C">
              <w:rPr>
                <w:sz w:val="20"/>
                <w:szCs w:val="20"/>
              </w:rPr>
              <w:sym w:font="Wingdings" w:char="F0DF"/>
            </w:r>
          </w:p>
        </w:tc>
      </w:tr>
      <w:tr w:rsidR="00AB303B" w:rsidRPr="00334B95" w:rsidTr="00D00214">
        <w:tc>
          <w:tcPr>
            <w:tcW w:w="2898" w:type="dxa"/>
          </w:tcPr>
          <w:p w:rsidR="00AB303B" w:rsidRPr="00334B95" w:rsidRDefault="003018F8" w:rsidP="007351BC">
            <w:r>
              <w:t>Individual &amp; Family Group Life</w:t>
            </w:r>
          </w:p>
        </w:tc>
        <w:tc>
          <w:tcPr>
            <w:tcW w:w="3699" w:type="dxa"/>
          </w:tcPr>
          <w:p w:rsidR="00AB303B" w:rsidRPr="004316B1" w:rsidRDefault="003018F8" w:rsidP="00301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___ monthly</w:t>
            </w:r>
          </w:p>
        </w:tc>
        <w:tc>
          <w:tcPr>
            <w:tcW w:w="3699" w:type="dxa"/>
          </w:tcPr>
          <w:p w:rsidR="00AB303B" w:rsidRPr="004316B1" w:rsidRDefault="009A336C" w:rsidP="00735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e as </w:t>
            </w:r>
            <w:r w:rsidRPr="009A336C">
              <w:rPr>
                <w:sz w:val="20"/>
                <w:szCs w:val="20"/>
              </w:rPr>
              <w:sym w:font="Wingdings" w:char="F0DF"/>
            </w:r>
          </w:p>
        </w:tc>
      </w:tr>
      <w:tr w:rsidR="00AB303B" w:rsidRPr="00334B95" w:rsidTr="00D00214">
        <w:tc>
          <w:tcPr>
            <w:tcW w:w="2898" w:type="dxa"/>
          </w:tcPr>
          <w:p w:rsidR="00AB303B" w:rsidRDefault="003018F8" w:rsidP="00AB303B">
            <w:r>
              <w:t xml:space="preserve">UW Employees, </w:t>
            </w:r>
            <w:proofErr w:type="spellStart"/>
            <w:r>
              <w:t>Inc</w:t>
            </w:r>
            <w:proofErr w:type="spellEnd"/>
            <w:r>
              <w:t xml:space="preserve"> Life</w:t>
            </w:r>
          </w:p>
        </w:tc>
        <w:tc>
          <w:tcPr>
            <w:tcW w:w="3699" w:type="dxa"/>
          </w:tcPr>
          <w:p w:rsidR="00AB303B" w:rsidRPr="004316B1" w:rsidRDefault="003018F8" w:rsidP="0034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___ monthly</w:t>
            </w:r>
          </w:p>
        </w:tc>
        <w:tc>
          <w:tcPr>
            <w:tcW w:w="3699" w:type="dxa"/>
          </w:tcPr>
          <w:p w:rsidR="00AB303B" w:rsidRPr="004316B1" w:rsidRDefault="009A336C" w:rsidP="0034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e as </w:t>
            </w:r>
            <w:r w:rsidRPr="009A336C">
              <w:rPr>
                <w:sz w:val="20"/>
                <w:szCs w:val="20"/>
              </w:rPr>
              <w:sym w:font="Wingdings" w:char="F0DF"/>
            </w:r>
          </w:p>
        </w:tc>
      </w:tr>
      <w:tr w:rsidR="00AB303B" w:rsidRPr="00334B95" w:rsidTr="00D00214">
        <w:tc>
          <w:tcPr>
            <w:tcW w:w="2898" w:type="dxa"/>
          </w:tcPr>
          <w:p w:rsidR="00AB303B" w:rsidRDefault="003018F8" w:rsidP="00AB303B">
            <w:r>
              <w:t>AD&amp;D</w:t>
            </w:r>
          </w:p>
        </w:tc>
        <w:tc>
          <w:tcPr>
            <w:tcW w:w="3699" w:type="dxa"/>
          </w:tcPr>
          <w:p w:rsidR="00AB303B" w:rsidRPr="004316B1" w:rsidRDefault="003018F8" w:rsidP="0034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___ monthly</w:t>
            </w:r>
          </w:p>
        </w:tc>
        <w:tc>
          <w:tcPr>
            <w:tcW w:w="3699" w:type="dxa"/>
          </w:tcPr>
          <w:p w:rsidR="00AB303B" w:rsidRPr="004316B1" w:rsidRDefault="009A336C" w:rsidP="0034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e as </w:t>
            </w:r>
            <w:r w:rsidRPr="009A336C">
              <w:rPr>
                <w:sz w:val="20"/>
                <w:szCs w:val="20"/>
              </w:rPr>
              <w:sym w:font="Wingdings" w:char="F0DF"/>
            </w:r>
          </w:p>
        </w:tc>
      </w:tr>
      <w:tr w:rsidR="000E4E3E" w:rsidRPr="00334B95" w:rsidTr="00D00214">
        <w:tc>
          <w:tcPr>
            <w:tcW w:w="2898" w:type="dxa"/>
          </w:tcPr>
          <w:p w:rsidR="000E4E3E" w:rsidRDefault="000E4E3E" w:rsidP="00AB303B">
            <w:r>
              <w:t>University Insurance Association Life Insurance</w:t>
            </w:r>
          </w:p>
        </w:tc>
        <w:tc>
          <w:tcPr>
            <w:tcW w:w="3699" w:type="dxa"/>
          </w:tcPr>
          <w:p w:rsidR="000E4E3E" w:rsidRPr="004316B1" w:rsidRDefault="000E4E3E" w:rsidP="0034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3699" w:type="dxa"/>
          </w:tcPr>
          <w:p w:rsidR="000E4E3E" w:rsidRPr="004316B1" w:rsidRDefault="000E4E3E" w:rsidP="00542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eligible, this coverage is mandatory. </w:t>
            </w:r>
            <w:r w:rsidR="00542EE0">
              <w:rPr>
                <w:sz w:val="20"/>
                <w:szCs w:val="20"/>
              </w:rPr>
              <w:t>Annual premium of $24.00 deducted from October earnings. No application needed.</w:t>
            </w:r>
          </w:p>
        </w:tc>
      </w:tr>
      <w:tr w:rsidR="00AB303B" w:rsidRPr="00334B95" w:rsidTr="00D00214">
        <w:tc>
          <w:tcPr>
            <w:tcW w:w="2898" w:type="dxa"/>
          </w:tcPr>
          <w:p w:rsidR="00AB303B" w:rsidRDefault="002C3648" w:rsidP="00AB303B">
            <w:r>
              <w:t>Income Continuation Insurance</w:t>
            </w:r>
          </w:p>
        </w:tc>
        <w:tc>
          <w:tcPr>
            <w:tcW w:w="3699" w:type="dxa"/>
          </w:tcPr>
          <w:p w:rsidR="00AB303B" w:rsidRPr="004316B1" w:rsidRDefault="003018F8" w:rsidP="0034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___ monthly</w:t>
            </w:r>
          </w:p>
        </w:tc>
        <w:tc>
          <w:tcPr>
            <w:tcW w:w="3699" w:type="dxa"/>
          </w:tcPr>
          <w:p w:rsidR="00AB303B" w:rsidRPr="004316B1" w:rsidRDefault="002C3648" w:rsidP="00822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currently enrolled- must fill out ICI application within 30 days of change to enroll in Unclassified plan. If not currently enrolled- may have enrollment opportunity.</w:t>
            </w:r>
          </w:p>
        </w:tc>
      </w:tr>
      <w:tr w:rsidR="00AB303B" w:rsidRPr="00334B95" w:rsidTr="00230528">
        <w:tc>
          <w:tcPr>
            <w:tcW w:w="2898" w:type="dxa"/>
            <w:tcBorders>
              <w:bottom w:val="single" w:sz="4" w:space="0" w:color="auto"/>
            </w:tcBorders>
          </w:tcPr>
          <w:p w:rsidR="00AB303B" w:rsidRDefault="003018F8" w:rsidP="00AB303B">
            <w:r>
              <w:t>TSA 403(b)</w:t>
            </w:r>
          </w:p>
        </w:tc>
        <w:tc>
          <w:tcPr>
            <w:tcW w:w="3699" w:type="dxa"/>
            <w:tcBorders>
              <w:bottom w:val="single" w:sz="4" w:space="0" w:color="auto"/>
            </w:tcBorders>
          </w:tcPr>
          <w:p w:rsidR="00AB303B" w:rsidRPr="004316B1" w:rsidRDefault="003018F8" w:rsidP="00301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___ biweekly</w:t>
            </w:r>
          </w:p>
        </w:tc>
        <w:tc>
          <w:tcPr>
            <w:tcW w:w="3699" w:type="dxa"/>
            <w:tcBorders>
              <w:bottom w:val="single" w:sz="4" w:space="0" w:color="auto"/>
            </w:tcBorders>
          </w:tcPr>
          <w:p w:rsidR="00AB303B" w:rsidRPr="004316B1" w:rsidRDefault="003018F8" w:rsidP="0034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___ monthly</w:t>
            </w:r>
          </w:p>
        </w:tc>
      </w:tr>
      <w:tr w:rsidR="00AB303B" w:rsidRPr="00334B95" w:rsidTr="00230528">
        <w:tc>
          <w:tcPr>
            <w:tcW w:w="2898" w:type="dxa"/>
            <w:tcBorders>
              <w:bottom w:val="single" w:sz="4" w:space="0" w:color="auto"/>
            </w:tcBorders>
          </w:tcPr>
          <w:p w:rsidR="00AB303B" w:rsidRDefault="003018F8" w:rsidP="007351BC">
            <w:r>
              <w:t>WI Deferred Comp 457</w:t>
            </w:r>
          </w:p>
        </w:tc>
        <w:tc>
          <w:tcPr>
            <w:tcW w:w="3699" w:type="dxa"/>
            <w:tcBorders>
              <w:bottom w:val="single" w:sz="4" w:space="0" w:color="auto"/>
            </w:tcBorders>
          </w:tcPr>
          <w:p w:rsidR="00AB303B" w:rsidRPr="004316B1" w:rsidRDefault="003018F8" w:rsidP="00301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___ biweekly</w:t>
            </w:r>
          </w:p>
        </w:tc>
        <w:tc>
          <w:tcPr>
            <w:tcW w:w="3699" w:type="dxa"/>
            <w:tcBorders>
              <w:bottom w:val="single" w:sz="4" w:space="0" w:color="auto"/>
            </w:tcBorders>
          </w:tcPr>
          <w:p w:rsidR="00AB303B" w:rsidRPr="004316B1" w:rsidRDefault="003018F8" w:rsidP="00735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___ monthly</w:t>
            </w:r>
          </w:p>
        </w:tc>
      </w:tr>
      <w:tr w:rsidR="000764EF" w:rsidRPr="00334B95" w:rsidTr="00230528">
        <w:tc>
          <w:tcPr>
            <w:tcW w:w="2898" w:type="dxa"/>
            <w:tcBorders>
              <w:bottom w:val="single" w:sz="4" w:space="0" w:color="auto"/>
            </w:tcBorders>
          </w:tcPr>
          <w:p w:rsidR="000764EF" w:rsidRDefault="003018F8" w:rsidP="008533BA">
            <w:r>
              <w:t>UWSA Parking</w:t>
            </w:r>
          </w:p>
        </w:tc>
        <w:tc>
          <w:tcPr>
            <w:tcW w:w="3699" w:type="dxa"/>
            <w:tcBorders>
              <w:bottom w:val="single" w:sz="4" w:space="0" w:color="auto"/>
            </w:tcBorders>
          </w:tcPr>
          <w:p w:rsidR="000764EF" w:rsidRPr="004316B1" w:rsidRDefault="003018F8" w:rsidP="00301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___ biweekly</w:t>
            </w:r>
          </w:p>
        </w:tc>
        <w:tc>
          <w:tcPr>
            <w:tcW w:w="3699" w:type="dxa"/>
            <w:tcBorders>
              <w:bottom w:val="single" w:sz="4" w:space="0" w:color="auto"/>
            </w:tcBorders>
          </w:tcPr>
          <w:p w:rsidR="000764EF" w:rsidRPr="004316B1" w:rsidRDefault="003018F8" w:rsidP="00700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___ monthly</w:t>
            </w:r>
          </w:p>
        </w:tc>
      </w:tr>
      <w:tr w:rsidR="000764EF" w:rsidRPr="00334B95" w:rsidTr="008533BA">
        <w:tc>
          <w:tcPr>
            <w:tcW w:w="10296" w:type="dxa"/>
            <w:gridSpan w:val="3"/>
            <w:tcBorders>
              <w:bottom w:val="single" w:sz="4" w:space="0" w:color="auto"/>
            </w:tcBorders>
          </w:tcPr>
          <w:p w:rsidR="000764EF" w:rsidRPr="00334B95" w:rsidRDefault="000764EF" w:rsidP="00FD05A5">
            <w:r>
              <w:lastRenderedPageBreak/>
              <w:t>Check General Deductions to see if you need to make deduction amount changes for the shift between payrolls. Ex: Rec Sports, Garnishments, Van Pool, and Charities.</w:t>
            </w:r>
          </w:p>
        </w:tc>
      </w:tr>
      <w:tr w:rsidR="000764EF" w:rsidRPr="00334B95" w:rsidTr="00230528"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64EF" w:rsidRPr="00334B95" w:rsidRDefault="000764EF">
            <w:r>
              <w:t xml:space="preserve">      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64EF" w:rsidRPr="00334B95" w:rsidRDefault="000764EF" w:rsidP="00345454">
            <w:pPr>
              <w:jc w:val="center"/>
            </w:pPr>
            <w:r>
              <w:t xml:space="preserve">   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64EF" w:rsidRPr="00334B95" w:rsidRDefault="000764EF" w:rsidP="00345454">
            <w:pPr>
              <w:jc w:val="center"/>
            </w:pPr>
            <w:r>
              <w:t xml:space="preserve">   </w:t>
            </w:r>
          </w:p>
        </w:tc>
      </w:tr>
      <w:tr w:rsidR="000764EF" w:rsidRPr="00334B95" w:rsidTr="00230528">
        <w:tc>
          <w:tcPr>
            <w:tcW w:w="28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31ADC" w:rsidRPr="00AD014D" w:rsidRDefault="00AD014D" w:rsidP="00AD014D">
            <w:pPr>
              <w:rPr>
                <w:b/>
              </w:rPr>
            </w:pPr>
            <w:r>
              <w:rPr>
                <w:b/>
              </w:rPr>
              <w:t>Paid Leave</w:t>
            </w:r>
          </w:p>
        </w:tc>
        <w:tc>
          <w:tcPr>
            <w:tcW w:w="3699" w:type="dxa"/>
            <w:tcBorders>
              <w:top w:val="single" w:sz="4" w:space="0" w:color="auto"/>
            </w:tcBorders>
          </w:tcPr>
          <w:p w:rsidR="000764EF" w:rsidRPr="0015124C" w:rsidRDefault="000764EF" w:rsidP="00345454">
            <w:pPr>
              <w:jc w:val="center"/>
              <w:rPr>
                <w:b/>
              </w:rPr>
            </w:pPr>
            <w:r w:rsidRPr="0015124C">
              <w:rPr>
                <w:b/>
              </w:rPr>
              <w:t>University Staff</w:t>
            </w:r>
          </w:p>
        </w:tc>
        <w:sdt>
          <w:sdtPr>
            <w:rPr>
              <w:b/>
            </w:rPr>
            <w:id w:val="1430397678"/>
            <w:placeholder>
              <w:docPart w:val="022AAA78DAEE431BB36912E163FB8C35"/>
            </w:placeholder>
            <w:showingPlcHdr/>
            <w:dropDownList>
              <w:listItem w:value="Choose an item."/>
              <w:listItem w:displayText="Academic Staff" w:value="Academic Staff"/>
              <w:listItem w:displayText="Limited" w:value="Limited"/>
            </w:dropDownList>
          </w:sdtPr>
          <w:sdtEndPr/>
          <w:sdtContent>
            <w:tc>
              <w:tcPr>
                <w:tcW w:w="3699" w:type="dxa"/>
                <w:tcBorders>
                  <w:top w:val="single" w:sz="4" w:space="0" w:color="auto"/>
                </w:tcBorders>
              </w:tcPr>
              <w:p w:rsidR="000764EF" w:rsidRPr="0015124C" w:rsidRDefault="008533BA" w:rsidP="00345454">
                <w:pPr>
                  <w:jc w:val="center"/>
                  <w:rPr>
                    <w:b/>
                  </w:rPr>
                </w:pPr>
                <w:r w:rsidRPr="00C1596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764EF" w:rsidRPr="00334B95" w:rsidTr="00D00214">
        <w:tc>
          <w:tcPr>
            <w:tcW w:w="2898" w:type="dxa"/>
          </w:tcPr>
          <w:p w:rsidR="000764EF" w:rsidRPr="00334B95" w:rsidRDefault="000764EF" w:rsidP="00E77E4C">
            <w:r>
              <w:t>Continuous S</w:t>
            </w:r>
            <w:r w:rsidR="00E77E4C">
              <w:t>ervice</w:t>
            </w:r>
            <w:r>
              <w:t xml:space="preserve"> Date</w:t>
            </w:r>
          </w:p>
        </w:tc>
        <w:tc>
          <w:tcPr>
            <w:tcW w:w="3699" w:type="dxa"/>
          </w:tcPr>
          <w:p w:rsidR="000764EF" w:rsidRPr="004316B1" w:rsidRDefault="003018F8" w:rsidP="0034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/xx/</w:t>
            </w:r>
            <w:proofErr w:type="spellStart"/>
            <w:r>
              <w:rPr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3699" w:type="dxa"/>
          </w:tcPr>
          <w:p w:rsidR="000764EF" w:rsidRPr="004316B1" w:rsidRDefault="009A336C" w:rsidP="0034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e as </w:t>
            </w:r>
            <w:r w:rsidRPr="009A336C">
              <w:rPr>
                <w:sz w:val="20"/>
                <w:szCs w:val="20"/>
              </w:rPr>
              <w:sym w:font="Wingdings" w:char="F0DF"/>
            </w:r>
          </w:p>
        </w:tc>
      </w:tr>
      <w:tr w:rsidR="000764EF" w:rsidRPr="00334B95" w:rsidTr="00D00214">
        <w:tc>
          <w:tcPr>
            <w:tcW w:w="2898" w:type="dxa"/>
          </w:tcPr>
          <w:p w:rsidR="000764EF" w:rsidRPr="00334B95" w:rsidRDefault="000764EF">
            <w:r>
              <w:t>Vacation Entitlement</w:t>
            </w:r>
          </w:p>
        </w:tc>
        <w:tc>
          <w:tcPr>
            <w:tcW w:w="3699" w:type="dxa"/>
          </w:tcPr>
          <w:p w:rsidR="000764EF" w:rsidRPr="004316B1" w:rsidRDefault="003018F8" w:rsidP="0034545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0764EF" w:rsidRPr="004316B1">
              <w:rPr>
                <w:noProof/>
                <w:sz w:val="20"/>
                <w:szCs w:val="20"/>
              </w:rPr>
              <w:t xml:space="preserve"> hrs on 1/1</w:t>
            </w:r>
          </w:p>
          <w:p w:rsidR="00EE67DE" w:rsidRPr="004316B1" w:rsidRDefault="00EE67DE" w:rsidP="00345454">
            <w:pPr>
              <w:jc w:val="center"/>
              <w:rPr>
                <w:sz w:val="20"/>
                <w:szCs w:val="20"/>
              </w:rPr>
            </w:pPr>
            <w:r w:rsidRPr="004316B1">
              <w:rPr>
                <w:noProof/>
                <w:sz w:val="20"/>
                <w:szCs w:val="20"/>
              </w:rPr>
              <w:t>(based on current FTE)</w:t>
            </w:r>
          </w:p>
        </w:tc>
        <w:tc>
          <w:tcPr>
            <w:tcW w:w="3699" w:type="dxa"/>
          </w:tcPr>
          <w:p w:rsidR="000764EF" w:rsidRPr="004316B1" w:rsidRDefault="000764EF" w:rsidP="00DB5E86">
            <w:pPr>
              <w:jc w:val="center"/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 xml:space="preserve">176 </w:t>
            </w:r>
            <w:proofErr w:type="spellStart"/>
            <w:r w:rsidRPr="004316B1">
              <w:rPr>
                <w:sz w:val="20"/>
                <w:szCs w:val="20"/>
              </w:rPr>
              <w:t>hrs</w:t>
            </w:r>
            <w:proofErr w:type="spellEnd"/>
            <w:r w:rsidR="000B4DF9" w:rsidRPr="004316B1">
              <w:rPr>
                <w:sz w:val="20"/>
                <w:szCs w:val="20"/>
              </w:rPr>
              <w:t>*</w:t>
            </w:r>
            <w:r w:rsidRPr="004316B1">
              <w:rPr>
                <w:sz w:val="20"/>
                <w:szCs w:val="20"/>
              </w:rPr>
              <w:t xml:space="preserve"> on 7/1</w:t>
            </w:r>
          </w:p>
        </w:tc>
      </w:tr>
      <w:tr w:rsidR="000764EF" w:rsidRPr="00334B95" w:rsidTr="00D00214">
        <w:tc>
          <w:tcPr>
            <w:tcW w:w="2898" w:type="dxa"/>
          </w:tcPr>
          <w:p w:rsidR="000764EF" w:rsidRPr="00334B95" w:rsidRDefault="000764EF">
            <w:r>
              <w:t>Leave Reporting System</w:t>
            </w:r>
          </w:p>
        </w:tc>
        <w:tc>
          <w:tcPr>
            <w:tcW w:w="3699" w:type="dxa"/>
          </w:tcPr>
          <w:p w:rsidR="000764EF" w:rsidRPr="004316B1" w:rsidRDefault="000764EF" w:rsidP="00345454">
            <w:pPr>
              <w:jc w:val="center"/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Time &amp; Labor and Absence Management</w:t>
            </w:r>
          </w:p>
        </w:tc>
        <w:tc>
          <w:tcPr>
            <w:tcW w:w="3699" w:type="dxa"/>
          </w:tcPr>
          <w:p w:rsidR="000764EF" w:rsidRPr="004316B1" w:rsidRDefault="000764EF" w:rsidP="00345454">
            <w:pPr>
              <w:jc w:val="center"/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Absence Management only</w:t>
            </w:r>
          </w:p>
        </w:tc>
      </w:tr>
      <w:tr w:rsidR="000764EF" w:rsidRPr="00334B95" w:rsidTr="00D00214">
        <w:tc>
          <w:tcPr>
            <w:tcW w:w="2898" w:type="dxa"/>
          </w:tcPr>
          <w:p w:rsidR="000764EF" w:rsidRPr="00334B95" w:rsidRDefault="000764EF">
            <w:r>
              <w:t>Amounts of Leave to Report</w:t>
            </w:r>
          </w:p>
        </w:tc>
        <w:tc>
          <w:tcPr>
            <w:tcW w:w="3699" w:type="dxa"/>
          </w:tcPr>
          <w:p w:rsidR="00542EE0" w:rsidRDefault="000764EF" w:rsidP="00DB5E86">
            <w:pPr>
              <w:rPr>
                <w:sz w:val="20"/>
                <w:szCs w:val="20"/>
              </w:rPr>
            </w:pPr>
            <w:r w:rsidRPr="004316B1">
              <w:rPr>
                <w:i/>
                <w:sz w:val="20"/>
                <w:szCs w:val="20"/>
                <w:u w:val="single"/>
              </w:rPr>
              <w:t>Part-time</w:t>
            </w:r>
            <w:r w:rsidRPr="004316B1">
              <w:rPr>
                <w:sz w:val="20"/>
                <w:szCs w:val="20"/>
              </w:rPr>
              <w:t xml:space="preserve">: </w:t>
            </w:r>
          </w:p>
          <w:p w:rsidR="000764EF" w:rsidRPr="004316B1" w:rsidRDefault="000764EF" w:rsidP="00DB5E86">
            <w:pPr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Any amount taken; report h</w:t>
            </w:r>
            <w:r w:rsidR="00542EE0">
              <w:rPr>
                <w:sz w:val="20"/>
                <w:szCs w:val="20"/>
              </w:rPr>
              <w:t>ou</w:t>
            </w:r>
            <w:r w:rsidRPr="004316B1">
              <w:rPr>
                <w:sz w:val="20"/>
                <w:szCs w:val="20"/>
              </w:rPr>
              <w:t>r for h</w:t>
            </w:r>
            <w:r w:rsidR="00542EE0">
              <w:rPr>
                <w:sz w:val="20"/>
                <w:szCs w:val="20"/>
              </w:rPr>
              <w:t>ou</w:t>
            </w:r>
            <w:r w:rsidRPr="004316B1">
              <w:rPr>
                <w:sz w:val="20"/>
                <w:szCs w:val="20"/>
              </w:rPr>
              <w:t>r.</w:t>
            </w:r>
          </w:p>
          <w:p w:rsidR="000764EF" w:rsidRPr="004316B1" w:rsidRDefault="000764EF" w:rsidP="00DB5E86">
            <w:pPr>
              <w:rPr>
                <w:sz w:val="20"/>
                <w:szCs w:val="20"/>
              </w:rPr>
            </w:pPr>
            <w:r w:rsidRPr="004316B1">
              <w:rPr>
                <w:i/>
                <w:sz w:val="20"/>
                <w:szCs w:val="20"/>
                <w:u w:val="single"/>
              </w:rPr>
              <w:t>Full-time</w:t>
            </w:r>
            <w:r w:rsidRPr="004316B1">
              <w:rPr>
                <w:sz w:val="20"/>
                <w:szCs w:val="20"/>
              </w:rPr>
              <w:t>:</w:t>
            </w:r>
          </w:p>
          <w:p w:rsidR="000764EF" w:rsidRPr="004316B1" w:rsidRDefault="000764EF" w:rsidP="00DB5E86">
            <w:pPr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Time Used &lt;2 hours; report 0 hours</w:t>
            </w:r>
          </w:p>
          <w:p w:rsidR="000764EF" w:rsidRPr="004316B1" w:rsidRDefault="000764EF" w:rsidP="00DB5E86">
            <w:pPr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Time Used 2-6 hours; report 4 hours</w:t>
            </w:r>
          </w:p>
          <w:p w:rsidR="000764EF" w:rsidRPr="004316B1" w:rsidRDefault="000764EF" w:rsidP="00DB5E86">
            <w:pPr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Time Used 6+ hours; report 8 hours</w:t>
            </w:r>
          </w:p>
        </w:tc>
        <w:tc>
          <w:tcPr>
            <w:tcW w:w="3699" w:type="dxa"/>
          </w:tcPr>
          <w:p w:rsidR="00542EE0" w:rsidRDefault="000764EF" w:rsidP="00DB5E86">
            <w:pPr>
              <w:rPr>
                <w:sz w:val="20"/>
                <w:szCs w:val="20"/>
              </w:rPr>
            </w:pPr>
            <w:r w:rsidRPr="004316B1">
              <w:rPr>
                <w:i/>
                <w:sz w:val="20"/>
                <w:szCs w:val="20"/>
                <w:u w:val="single"/>
              </w:rPr>
              <w:t>Part-time</w:t>
            </w:r>
            <w:r w:rsidRPr="004316B1">
              <w:rPr>
                <w:sz w:val="20"/>
                <w:szCs w:val="20"/>
              </w:rPr>
              <w:t xml:space="preserve">: </w:t>
            </w:r>
          </w:p>
          <w:p w:rsidR="000764EF" w:rsidRPr="004316B1" w:rsidRDefault="000764EF" w:rsidP="00DB5E86">
            <w:pPr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Any amount taken; report h</w:t>
            </w:r>
            <w:r w:rsidR="00542EE0">
              <w:rPr>
                <w:sz w:val="20"/>
                <w:szCs w:val="20"/>
              </w:rPr>
              <w:t>ou</w:t>
            </w:r>
            <w:r w:rsidRPr="004316B1">
              <w:rPr>
                <w:sz w:val="20"/>
                <w:szCs w:val="20"/>
              </w:rPr>
              <w:t>r for h</w:t>
            </w:r>
            <w:r w:rsidR="00542EE0">
              <w:rPr>
                <w:sz w:val="20"/>
                <w:szCs w:val="20"/>
              </w:rPr>
              <w:t>ou</w:t>
            </w:r>
            <w:r w:rsidRPr="004316B1">
              <w:rPr>
                <w:sz w:val="20"/>
                <w:szCs w:val="20"/>
              </w:rPr>
              <w:t>r.</w:t>
            </w:r>
          </w:p>
          <w:p w:rsidR="000764EF" w:rsidRPr="004316B1" w:rsidRDefault="000764EF" w:rsidP="00DB5E86">
            <w:pPr>
              <w:rPr>
                <w:sz w:val="20"/>
                <w:szCs w:val="20"/>
              </w:rPr>
            </w:pPr>
            <w:r w:rsidRPr="004316B1">
              <w:rPr>
                <w:i/>
                <w:sz w:val="20"/>
                <w:szCs w:val="20"/>
                <w:u w:val="single"/>
              </w:rPr>
              <w:t>Full-time</w:t>
            </w:r>
            <w:r w:rsidRPr="004316B1">
              <w:rPr>
                <w:sz w:val="20"/>
                <w:szCs w:val="20"/>
              </w:rPr>
              <w:t>:</w:t>
            </w:r>
          </w:p>
          <w:p w:rsidR="000764EF" w:rsidRPr="004316B1" w:rsidRDefault="000764EF" w:rsidP="00DB5E86">
            <w:pPr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Time Used &lt;2 hours; report 0 hours</w:t>
            </w:r>
          </w:p>
          <w:p w:rsidR="000764EF" w:rsidRPr="004316B1" w:rsidRDefault="000764EF" w:rsidP="00DB5E86">
            <w:pPr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Time Used 2-6 hours; report 4 hours</w:t>
            </w:r>
          </w:p>
          <w:p w:rsidR="000764EF" w:rsidRPr="004316B1" w:rsidRDefault="000764EF" w:rsidP="00DB5E86">
            <w:pPr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Time Used 6+ hours; report 8 hours</w:t>
            </w:r>
          </w:p>
        </w:tc>
      </w:tr>
      <w:tr w:rsidR="000764EF" w:rsidRPr="00334B95" w:rsidTr="00D00214">
        <w:tc>
          <w:tcPr>
            <w:tcW w:w="2898" w:type="dxa"/>
          </w:tcPr>
          <w:p w:rsidR="000764EF" w:rsidRPr="00334B95" w:rsidRDefault="000764EF">
            <w:r>
              <w:t>Vacation Carryover</w:t>
            </w:r>
          </w:p>
        </w:tc>
        <w:tc>
          <w:tcPr>
            <w:tcW w:w="3699" w:type="dxa"/>
          </w:tcPr>
          <w:p w:rsidR="000764EF" w:rsidRPr="004316B1" w:rsidRDefault="000764EF" w:rsidP="00DB5E86">
            <w:pPr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Can carry unused vacation over for one calendar year</w:t>
            </w:r>
          </w:p>
        </w:tc>
        <w:tc>
          <w:tcPr>
            <w:tcW w:w="3699" w:type="dxa"/>
          </w:tcPr>
          <w:p w:rsidR="000764EF" w:rsidRPr="004316B1" w:rsidRDefault="000764EF" w:rsidP="00DB5E86">
            <w:pPr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Can carry unused vacation over for one fiscal year</w:t>
            </w:r>
          </w:p>
        </w:tc>
      </w:tr>
      <w:tr w:rsidR="000764EF" w:rsidRPr="00334B95" w:rsidTr="00D00214">
        <w:tc>
          <w:tcPr>
            <w:tcW w:w="2898" w:type="dxa"/>
          </w:tcPr>
          <w:p w:rsidR="000764EF" w:rsidRPr="00334B95" w:rsidRDefault="000764EF">
            <w:r>
              <w:t>Banking Vacation</w:t>
            </w:r>
          </w:p>
        </w:tc>
        <w:tc>
          <w:tcPr>
            <w:tcW w:w="3699" w:type="dxa"/>
          </w:tcPr>
          <w:p w:rsidR="000764EF" w:rsidRPr="004316B1" w:rsidRDefault="000764EF" w:rsidP="00DB5E86">
            <w:pPr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Sabbatical-</w:t>
            </w:r>
          </w:p>
          <w:p w:rsidR="000764EF" w:rsidRPr="004316B1" w:rsidRDefault="00542EE0" w:rsidP="00DB5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ter 5 </w:t>
            </w:r>
            <w:proofErr w:type="spellStart"/>
            <w:r>
              <w:rPr>
                <w:sz w:val="20"/>
                <w:szCs w:val="20"/>
              </w:rPr>
              <w:t>yrs</w:t>
            </w:r>
            <w:proofErr w:type="spellEnd"/>
            <w:r>
              <w:rPr>
                <w:sz w:val="20"/>
                <w:szCs w:val="20"/>
              </w:rPr>
              <w:t xml:space="preserve"> of service: </w:t>
            </w:r>
            <w:r w:rsidR="000764EF" w:rsidRPr="004316B1">
              <w:rPr>
                <w:sz w:val="20"/>
                <w:szCs w:val="20"/>
              </w:rPr>
              <w:t xml:space="preserve">bank up to 40 </w:t>
            </w:r>
            <w:proofErr w:type="spellStart"/>
            <w:r w:rsidR="000764EF" w:rsidRPr="004316B1">
              <w:rPr>
                <w:sz w:val="20"/>
                <w:szCs w:val="20"/>
              </w:rPr>
              <w:t>hrs</w:t>
            </w:r>
            <w:proofErr w:type="spellEnd"/>
          </w:p>
          <w:p w:rsidR="000764EF" w:rsidRPr="004316B1" w:rsidRDefault="00542EE0" w:rsidP="00DB5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ter 15 </w:t>
            </w:r>
            <w:proofErr w:type="spellStart"/>
            <w:r>
              <w:rPr>
                <w:sz w:val="20"/>
                <w:szCs w:val="20"/>
              </w:rPr>
              <w:t>yrs</w:t>
            </w:r>
            <w:proofErr w:type="spellEnd"/>
            <w:r>
              <w:rPr>
                <w:sz w:val="20"/>
                <w:szCs w:val="20"/>
              </w:rPr>
              <w:t xml:space="preserve"> of service: </w:t>
            </w:r>
            <w:r w:rsidR="000764EF" w:rsidRPr="004316B1">
              <w:rPr>
                <w:sz w:val="20"/>
                <w:szCs w:val="20"/>
              </w:rPr>
              <w:t xml:space="preserve">bank up to 80 </w:t>
            </w:r>
            <w:proofErr w:type="spellStart"/>
            <w:r w:rsidR="000764EF" w:rsidRPr="004316B1">
              <w:rPr>
                <w:sz w:val="20"/>
                <w:szCs w:val="20"/>
              </w:rPr>
              <w:t>hrs</w:t>
            </w:r>
            <w:proofErr w:type="spellEnd"/>
          </w:p>
          <w:p w:rsidR="000764EF" w:rsidRPr="004316B1" w:rsidRDefault="00542EE0" w:rsidP="00DB5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ter 20 </w:t>
            </w:r>
            <w:proofErr w:type="spellStart"/>
            <w:r>
              <w:rPr>
                <w:sz w:val="20"/>
                <w:szCs w:val="20"/>
              </w:rPr>
              <w:t>yrs</w:t>
            </w:r>
            <w:proofErr w:type="spellEnd"/>
            <w:r>
              <w:rPr>
                <w:sz w:val="20"/>
                <w:szCs w:val="20"/>
              </w:rPr>
              <w:t xml:space="preserve"> of service: </w:t>
            </w:r>
            <w:r w:rsidR="000764EF" w:rsidRPr="004316B1">
              <w:rPr>
                <w:sz w:val="20"/>
                <w:szCs w:val="20"/>
              </w:rPr>
              <w:t xml:space="preserve">bank up to 120 </w:t>
            </w:r>
            <w:proofErr w:type="spellStart"/>
            <w:r w:rsidR="000764EF" w:rsidRPr="004316B1">
              <w:rPr>
                <w:sz w:val="20"/>
                <w:szCs w:val="20"/>
              </w:rPr>
              <w:t>hrs</w:t>
            </w:r>
            <w:proofErr w:type="spellEnd"/>
          </w:p>
          <w:p w:rsidR="00542EE0" w:rsidRDefault="00542EE0" w:rsidP="00DB5E86">
            <w:pPr>
              <w:rPr>
                <w:sz w:val="20"/>
                <w:szCs w:val="20"/>
              </w:rPr>
            </w:pPr>
          </w:p>
          <w:p w:rsidR="000764EF" w:rsidRPr="004316B1" w:rsidRDefault="000764EF" w:rsidP="00DB5E86">
            <w:pPr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 xml:space="preserve">*May bank up to 40 </w:t>
            </w:r>
            <w:proofErr w:type="spellStart"/>
            <w:r w:rsidRPr="004316B1">
              <w:rPr>
                <w:sz w:val="20"/>
                <w:szCs w:val="20"/>
              </w:rPr>
              <w:t>hrs</w:t>
            </w:r>
            <w:proofErr w:type="spellEnd"/>
            <w:r w:rsidRPr="004316B1">
              <w:rPr>
                <w:sz w:val="20"/>
                <w:szCs w:val="20"/>
              </w:rPr>
              <w:t xml:space="preserve"> if you have less than 5 </w:t>
            </w:r>
            <w:proofErr w:type="spellStart"/>
            <w:r w:rsidRPr="004316B1">
              <w:rPr>
                <w:sz w:val="20"/>
                <w:szCs w:val="20"/>
              </w:rPr>
              <w:t>yrs</w:t>
            </w:r>
            <w:proofErr w:type="spellEnd"/>
            <w:r w:rsidRPr="004316B1">
              <w:rPr>
                <w:sz w:val="20"/>
                <w:szCs w:val="20"/>
              </w:rPr>
              <w:t xml:space="preserve"> of service but have at least 520 </w:t>
            </w:r>
            <w:proofErr w:type="spellStart"/>
            <w:r w:rsidRPr="004316B1">
              <w:rPr>
                <w:sz w:val="20"/>
                <w:szCs w:val="20"/>
              </w:rPr>
              <w:t>hrs</w:t>
            </w:r>
            <w:proofErr w:type="spellEnd"/>
            <w:r w:rsidRPr="004316B1">
              <w:rPr>
                <w:sz w:val="20"/>
                <w:szCs w:val="20"/>
              </w:rPr>
              <w:t xml:space="preserve"> of sick leave</w:t>
            </w:r>
          </w:p>
        </w:tc>
        <w:tc>
          <w:tcPr>
            <w:tcW w:w="3699" w:type="dxa"/>
          </w:tcPr>
          <w:p w:rsidR="000764EF" w:rsidRPr="004316B1" w:rsidRDefault="000764EF" w:rsidP="00DB5E86">
            <w:pPr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ALRA-</w:t>
            </w:r>
          </w:p>
          <w:p w:rsidR="00542EE0" w:rsidRDefault="00542EE0" w:rsidP="00542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ter 10 </w:t>
            </w:r>
            <w:proofErr w:type="spellStart"/>
            <w:r>
              <w:rPr>
                <w:sz w:val="20"/>
                <w:szCs w:val="20"/>
              </w:rPr>
              <w:t>yrs</w:t>
            </w:r>
            <w:proofErr w:type="spellEnd"/>
            <w:r>
              <w:rPr>
                <w:sz w:val="20"/>
                <w:szCs w:val="20"/>
              </w:rPr>
              <w:t xml:space="preserve"> of service, </w:t>
            </w:r>
            <w:r w:rsidR="000764EF" w:rsidRPr="004316B1">
              <w:rPr>
                <w:sz w:val="20"/>
                <w:szCs w:val="20"/>
              </w:rPr>
              <w:t xml:space="preserve">bank up to 40 hours in Annual Leave Reserve Account (ALRA). </w:t>
            </w:r>
          </w:p>
          <w:p w:rsidR="000764EF" w:rsidRPr="004316B1" w:rsidRDefault="000764EF" w:rsidP="00542EE0">
            <w:pPr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After 25 years, up to 80 hours of vacation may be banked per year.</w:t>
            </w:r>
          </w:p>
        </w:tc>
      </w:tr>
      <w:tr w:rsidR="000764EF" w:rsidRPr="00334B95" w:rsidTr="00D00214">
        <w:tc>
          <w:tcPr>
            <w:tcW w:w="2898" w:type="dxa"/>
          </w:tcPr>
          <w:p w:rsidR="000764EF" w:rsidRPr="00334B95" w:rsidRDefault="008533BA">
            <w:r>
              <w:t>Vacation Cash Pay</w:t>
            </w:r>
            <w:r w:rsidR="000764EF">
              <w:t>out</w:t>
            </w:r>
          </w:p>
        </w:tc>
        <w:tc>
          <w:tcPr>
            <w:tcW w:w="3699" w:type="dxa"/>
          </w:tcPr>
          <w:p w:rsidR="000764EF" w:rsidRPr="004316B1" w:rsidRDefault="000764EF" w:rsidP="00DB5E86">
            <w:pPr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May cash out up to 40 hours of unused vacation beginning with your 15</w:t>
            </w:r>
            <w:r w:rsidRPr="004316B1">
              <w:rPr>
                <w:sz w:val="20"/>
                <w:szCs w:val="20"/>
                <w:vertAlign w:val="superscript"/>
              </w:rPr>
              <w:t>th</w:t>
            </w:r>
            <w:r w:rsidRPr="004316B1">
              <w:rPr>
                <w:sz w:val="20"/>
                <w:szCs w:val="20"/>
              </w:rPr>
              <w:t xml:space="preserve"> year of service</w:t>
            </w:r>
          </w:p>
        </w:tc>
        <w:tc>
          <w:tcPr>
            <w:tcW w:w="3699" w:type="dxa"/>
          </w:tcPr>
          <w:p w:rsidR="000764EF" w:rsidRPr="004316B1" w:rsidRDefault="000764EF" w:rsidP="00DB5E86">
            <w:pPr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N/A</w:t>
            </w:r>
          </w:p>
        </w:tc>
      </w:tr>
      <w:tr w:rsidR="000764EF" w:rsidRPr="00334B95" w:rsidTr="00D00214">
        <w:tc>
          <w:tcPr>
            <w:tcW w:w="2898" w:type="dxa"/>
          </w:tcPr>
          <w:p w:rsidR="000764EF" w:rsidRPr="00334B95" w:rsidRDefault="000764EF">
            <w:r>
              <w:t>Sick Leave</w:t>
            </w:r>
            <w:r w:rsidR="00AD014D">
              <w:t>*</w:t>
            </w:r>
          </w:p>
        </w:tc>
        <w:tc>
          <w:tcPr>
            <w:tcW w:w="3699" w:type="dxa"/>
          </w:tcPr>
          <w:p w:rsidR="000764EF" w:rsidRPr="004316B1" w:rsidRDefault="000764EF" w:rsidP="00AD014D">
            <w:pPr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Earn 5 hours per pay period, or 130 hours per calendar year</w:t>
            </w:r>
            <w:r w:rsidR="00AD014D" w:rsidRPr="004316B1">
              <w:rPr>
                <w:sz w:val="20"/>
                <w:szCs w:val="20"/>
              </w:rPr>
              <w:t>.</w:t>
            </w:r>
          </w:p>
        </w:tc>
        <w:tc>
          <w:tcPr>
            <w:tcW w:w="3699" w:type="dxa"/>
          </w:tcPr>
          <w:p w:rsidR="000764EF" w:rsidRPr="004316B1" w:rsidRDefault="000764EF" w:rsidP="00542EE0">
            <w:pPr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Have initial entitlement of 176 hours (22 days)</w:t>
            </w:r>
            <w:r w:rsidR="00AD014D" w:rsidRPr="004316B1">
              <w:rPr>
                <w:sz w:val="20"/>
                <w:szCs w:val="20"/>
              </w:rPr>
              <w:t xml:space="preserve"> </w:t>
            </w:r>
            <w:r w:rsidRPr="004316B1">
              <w:rPr>
                <w:sz w:val="20"/>
                <w:szCs w:val="20"/>
              </w:rPr>
              <w:t>that covers first 18 months of employment</w:t>
            </w:r>
            <w:proofErr w:type="gramStart"/>
            <w:r w:rsidRPr="004316B1">
              <w:rPr>
                <w:sz w:val="20"/>
                <w:szCs w:val="20"/>
              </w:rPr>
              <w:t>.</w:t>
            </w:r>
            <w:r w:rsidR="009F43CA" w:rsidRPr="009F43CA">
              <w:rPr>
                <w:sz w:val="20"/>
                <w:szCs w:val="20"/>
                <w:vertAlign w:val="superscript"/>
              </w:rPr>
              <w:t>+</w:t>
            </w:r>
            <w:proofErr w:type="gramEnd"/>
            <w:r w:rsidRPr="004316B1">
              <w:rPr>
                <w:sz w:val="20"/>
                <w:szCs w:val="20"/>
              </w:rPr>
              <w:t xml:space="preserve"> Sick leave accrual will be frozen for these 18 months. After initial entitlement period, earn </w:t>
            </w:r>
            <w:r w:rsidR="00542EE0">
              <w:rPr>
                <w:sz w:val="20"/>
                <w:szCs w:val="20"/>
              </w:rPr>
              <w:t xml:space="preserve">8 </w:t>
            </w:r>
            <w:proofErr w:type="spellStart"/>
            <w:r w:rsidR="00542EE0">
              <w:rPr>
                <w:sz w:val="20"/>
                <w:szCs w:val="20"/>
              </w:rPr>
              <w:t>hrs</w:t>
            </w:r>
            <w:proofErr w:type="spellEnd"/>
            <w:r w:rsidRPr="004316B1">
              <w:rPr>
                <w:sz w:val="20"/>
                <w:szCs w:val="20"/>
              </w:rPr>
              <w:t xml:space="preserve"> per month or </w:t>
            </w:r>
            <w:r w:rsidR="00542EE0">
              <w:rPr>
                <w:sz w:val="20"/>
                <w:szCs w:val="20"/>
              </w:rPr>
              <w:t xml:space="preserve">96 </w:t>
            </w:r>
            <w:proofErr w:type="spellStart"/>
            <w:r w:rsidR="00542EE0">
              <w:rPr>
                <w:sz w:val="20"/>
                <w:szCs w:val="20"/>
              </w:rPr>
              <w:t>hrs</w:t>
            </w:r>
            <w:proofErr w:type="spellEnd"/>
            <w:r w:rsidRPr="004316B1">
              <w:rPr>
                <w:sz w:val="20"/>
                <w:szCs w:val="20"/>
              </w:rPr>
              <w:t xml:space="preserve"> per fiscal year.</w:t>
            </w:r>
          </w:p>
        </w:tc>
      </w:tr>
      <w:tr w:rsidR="000764EF" w:rsidRPr="00334B95" w:rsidTr="00D00214">
        <w:tc>
          <w:tcPr>
            <w:tcW w:w="2898" w:type="dxa"/>
          </w:tcPr>
          <w:p w:rsidR="000764EF" w:rsidRPr="00334B95" w:rsidRDefault="000764EF" w:rsidP="00B00F43">
            <w:r>
              <w:t>Paid Legal Holiday</w:t>
            </w:r>
          </w:p>
        </w:tc>
        <w:tc>
          <w:tcPr>
            <w:tcW w:w="3699" w:type="dxa"/>
          </w:tcPr>
          <w:p w:rsidR="000764EF" w:rsidRPr="004316B1" w:rsidRDefault="000764EF" w:rsidP="00DB5E86">
            <w:pPr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9 per calendar year</w:t>
            </w:r>
          </w:p>
        </w:tc>
        <w:tc>
          <w:tcPr>
            <w:tcW w:w="3699" w:type="dxa"/>
          </w:tcPr>
          <w:p w:rsidR="000764EF" w:rsidRPr="004316B1" w:rsidRDefault="000764EF" w:rsidP="00DB5E86">
            <w:pPr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>9 per fiscal year</w:t>
            </w:r>
          </w:p>
        </w:tc>
      </w:tr>
      <w:tr w:rsidR="000764EF" w:rsidRPr="00334B95" w:rsidTr="00D00214">
        <w:tc>
          <w:tcPr>
            <w:tcW w:w="2898" w:type="dxa"/>
          </w:tcPr>
          <w:p w:rsidR="000764EF" w:rsidRDefault="000764EF">
            <w:r>
              <w:t>Personal Holiday</w:t>
            </w:r>
            <w:r w:rsidR="00AD014D">
              <w:t>*</w:t>
            </w:r>
          </w:p>
        </w:tc>
        <w:tc>
          <w:tcPr>
            <w:tcW w:w="3699" w:type="dxa"/>
          </w:tcPr>
          <w:p w:rsidR="000764EF" w:rsidRPr="004316B1" w:rsidRDefault="000764EF" w:rsidP="00231ADC">
            <w:pPr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 xml:space="preserve">36 </w:t>
            </w:r>
            <w:proofErr w:type="spellStart"/>
            <w:r w:rsidRPr="004316B1">
              <w:rPr>
                <w:sz w:val="20"/>
                <w:szCs w:val="20"/>
              </w:rPr>
              <w:t>hrs</w:t>
            </w:r>
            <w:proofErr w:type="spellEnd"/>
            <w:r w:rsidRPr="004316B1">
              <w:rPr>
                <w:sz w:val="20"/>
                <w:szCs w:val="20"/>
              </w:rPr>
              <w:t xml:space="preserve"> of personal holiday per calendar year</w:t>
            </w:r>
            <w:r w:rsidR="00422DCC" w:rsidRPr="004316B1">
              <w:rPr>
                <w:sz w:val="20"/>
                <w:szCs w:val="20"/>
              </w:rPr>
              <w:t>, prorated for part-time</w:t>
            </w:r>
          </w:p>
        </w:tc>
        <w:tc>
          <w:tcPr>
            <w:tcW w:w="3699" w:type="dxa"/>
          </w:tcPr>
          <w:p w:rsidR="000764EF" w:rsidRPr="004316B1" w:rsidRDefault="000764EF" w:rsidP="00231ADC">
            <w:pPr>
              <w:rPr>
                <w:sz w:val="20"/>
                <w:szCs w:val="20"/>
              </w:rPr>
            </w:pPr>
            <w:r w:rsidRPr="004316B1">
              <w:rPr>
                <w:sz w:val="20"/>
                <w:szCs w:val="20"/>
              </w:rPr>
              <w:t xml:space="preserve">36 </w:t>
            </w:r>
            <w:proofErr w:type="spellStart"/>
            <w:r w:rsidRPr="004316B1">
              <w:rPr>
                <w:sz w:val="20"/>
                <w:szCs w:val="20"/>
              </w:rPr>
              <w:t>hrs</w:t>
            </w:r>
            <w:proofErr w:type="spellEnd"/>
            <w:r w:rsidRPr="004316B1">
              <w:rPr>
                <w:sz w:val="20"/>
                <w:szCs w:val="20"/>
              </w:rPr>
              <w:t xml:space="preserve"> of personal holiday per fiscal year</w:t>
            </w:r>
          </w:p>
        </w:tc>
      </w:tr>
    </w:tbl>
    <w:p w:rsidR="00083CD0" w:rsidRDefault="00AD014D" w:rsidP="009F43CA">
      <w:pPr>
        <w:spacing w:after="0"/>
        <w:rPr>
          <w:sz w:val="20"/>
          <w:szCs w:val="20"/>
        </w:rPr>
      </w:pPr>
      <w:r w:rsidRPr="00AD014D">
        <w:rPr>
          <w:sz w:val="20"/>
          <w:szCs w:val="20"/>
        </w:rPr>
        <w:t>* Assumes 100% FTE. These values are pro-rated for part-time.</w:t>
      </w:r>
    </w:p>
    <w:p w:rsidR="009F43CA" w:rsidRDefault="009F43CA" w:rsidP="009F43CA">
      <w:pPr>
        <w:spacing w:after="0"/>
        <w:rPr>
          <w:sz w:val="20"/>
          <w:szCs w:val="20"/>
        </w:rPr>
      </w:pPr>
      <w:r w:rsidRPr="009F43CA">
        <w:rPr>
          <w:sz w:val="20"/>
          <w:szCs w:val="20"/>
          <w:vertAlign w:val="superscript"/>
        </w:rPr>
        <w:t>+</w:t>
      </w:r>
      <w:r>
        <w:rPr>
          <w:sz w:val="20"/>
          <w:szCs w:val="20"/>
        </w:rPr>
        <w:t xml:space="preserve"> If retire within 18 months of reassignment, only the amount of sick leave considered “earned” will be certified.</w:t>
      </w:r>
    </w:p>
    <w:p w:rsidR="009F43CA" w:rsidRPr="00AD014D" w:rsidRDefault="009F43CA">
      <w:pPr>
        <w:rPr>
          <w:sz w:val="20"/>
          <w:szCs w:val="20"/>
        </w:rPr>
      </w:pPr>
    </w:p>
    <w:p w:rsidR="00DB5E86" w:rsidRDefault="00DB5E86" w:rsidP="00DB5E86">
      <w:pPr>
        <w:pStyle w:val="ListParagraph"/>
        <w:numPr>
          <w:ilvl w:val="0"/>
          <w:numId w:val="1"/>
        </w:numPr>
      </w:pPr>
      <w:r>
        <w:t xml:space="preserve">I have read </w:t>
      </w:r>
      <w:r w:rsidR="008533BA">
        <w:t xml:space="preserve">and understand </w:t>
      </w:r>
      <w:r>
        <w:t>the information detailed above and voluntarily reassign as described above.</w:t>
      </w:r>
    </w:p>
    <w:p w:rsidR="008533BA" w:rsidRDefault="008533BA" w:rsidP="00DB5E86">
      <w:pPr>
        <w:pStyle w:val="ListParagraph"/>
        <w:numPr>
          <w:ilvl w:val="0"/>
          <w:numId w:val="1"/>
        </w:numPr>
      </w:pPr>
      <w:r>
        <w:t>I understand that I no longer have any rights back to University Staff.</w:t>
      </w:r>
    </w:p>
    <w:p w:rsidR="00DB5E86" w:rsidRDefault="00DB5E86" w:rsidP="009F43CA">
      <w:pPr>
        <w:pStyle w:val="ListParagraph"/>
        <w:numPr>
          <w:ilvl w:val="0"/>
          <w:numId w:val="1"/>
        </w:numPr>
        <w:spacing w:line="240" w:lineRule="auto"/>
      </w:pPr>
      <w:r>
        <w:t xml:space="preserve">I understand that the effective date of this voluntary reassignment is </w:t>
      </w:r>
      <w:r w:rsidR="008533BA">
        <w:t>dependent on when I sign this document. If signed between 1</w:t>
      </w:r>
      <w:r w:rsidR="008533BA" w:rsidRPr="008533BA">
        <w:rPr>
          <w:vertAlign w:val="superscript"/>
        </w:rPr>
        <w:t>st</w:t>
      </w:r>
      <w:r w:rsidR="008533BA">
        <w:t xml:space="preserve"> and 15</w:t>
      </w:r>
      <w:r w:rsidR="008533BA" w:rsidRPr="008533BA">
        <w:rPr>
          <w:vertAlign w:val="superscript"/>
        </w:rPr>
        <w:t>th</w:t>
      </w:r>
      <w:r w:rsidR="008533BA">
        <w:t xml:space="preserve"> of month, the reassignment is </w:t>
      </w:r>
      <w:r>
        <w:t>effective the 1</w:t>
      </w:r>
      <w:r w:rsidRPr="00DB5E86">
        <w:rPr>
          <w:vertAlign w:val="superscript"/>
        </w:rPr>
        <w:t>st</w:t>
      </w:r>
      <w:r>
        <w:t xml:space="preserve"> of the month</w:t>
      </w:r>
      <w:r w:rsidR="008533BA">
        <w:t xml:space="preserve"> immediately following. If signed between 16</w:t>
      </w:r>
      <w:r w:rsidR="008533BA" w:rsidRPr="008533BA">
        <w:rPr>
          <w:vertAlign w:val="superscript"/>
        </w:rPr>
        <w:t>th</w:t>
      </w:r>
      <w:r w:rsidR="008533BA">
        <w:t xml:space="preserve"> and end of month, the reassignment is effective </w:t>
      </w:r>
      <w:r w:rsidR="00231ADC">
        <w:t xml:space="preserve">the </w:t>
      </w:r>
      <w:r w:rsidR="008533BA">
        <w:t>1</w:t>
      </w:r>
      <w:r w:rsidR="008533BA" w:rsidRPr="008533BA">
        <w:rPr>
          <w:vertAlign w:val="superscript"/>
        </w:rPr>
        <w:t>st</w:t>
      </w:r>
      <w:r w:rsidR="008533BA">
        <w:t xml:space="preserve"> of the 2</w:t>
      </w:r>
      <w:r w:rsidR="008533BA" w:rsidRPr="008533BA">
        <w:rPr>
          <w:vertAlign w:val="superscript"/>
        </w:rPr>
        <w:t>nd</w:t>
      </w:r>
      <w:r w:rsidR="008533BA">
        <w:t xml:space="preserve"> month </w:t>
      </w:r>
      <w:proofErr w:type="gramStart"/>
      <w:r w:rsidR="008533BA">
        <w:t>following.</w:t>
      </w:r>
      <w:proofErr w:type="gramEnd"/>
    </w:p>
    <w:p w:rsidR="007E255E" w:rsidRDefault="007E255E" w:rsidP="007E255E">
      <w:pPr>
        <w:pBdr>
          <w:bottom w:val="single" w:sz="12" w:space="1" w:color="auto"/>
        </w:pBdr>
      </w:pPr>
    </w:p>
    <w:p w:rsidR="008533BA" w:rsidRPr="00334B95" w:rsidRDefault="007E255E" w:rsidP="007E255E">
      <w:r>
        <w:tab/>
      </w:r>
      <w:r>
        <w:tab/>
      </w:r>
      <w:r w:rsidR="00EB0A59">
        <w:t xml:space="preserve">Employee </w:t>
      </w: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8533BA" w:rsidRPr="00334B95" w:rsidSect="00C55D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876" w:rsidRDefault="007E1876" w:rsidP="00B00F43">
      <w:pPr>
        <w:spacing w:after="0" w:line="240" w:lineRule="auto"/>
      </w:pPr>
      <w:r>
        <w:separator/>
      </w:r>
    </w:p>
  </w:endnote>
  <w:endnote w:type="continuationSeparator" w:id="0">
    <w:p w:rsidR="007E1876" w:rsidRDefault="007E1876" w:rsidP="00B00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44A" w:rsidRDefault="009354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1692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8F8" w:rsidRDefault="003018F8">
        <w:pPr>
          <w:pStyle w:val="Footer"/>
          <w:jc w:val="right"/>
        </w:pPr>
      </w:p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5148"/>
          <w:gridCol w:w="5130"/>
        </w:tblGrid>
        <w:tr w:rsidR="003018F8" w:rsidTr="009F7168">
          <w:tc>
            <w:tcPr>
              <w:tcW w:w="10278" w:type="dxa"/>
              <w:gridSpan w:val="2"/>
              <w:shd w:val="clear" w:color="auto" w:fill="D9D9D9" w:themeFill="background1" w:themeFillShade="D9"/>
            </w:tcPr>
            <w:p w:rsidR="003018F8" w:rsidRDefault="003018F8" w:rsidP="009F7168">
              <w:pPr>
                <w:pStyle w:val="Footer"/>
              </w:pPr>
              <w:r>
                <w:t>OFFICE USE ONLY</w:t>
              </w:r>
            </w:p>
          </w:tc>
        </w:tr>
        <w:tr w:rsidR="003018F8" w:rsidTr="00EF5780">
          <w:tc>
            <w:tcPr>
              <w:tcW w:w="5148" w:type="dxa"/>
            </w:tcPr>
            <w:p w:rsidR="003018F8" w:rsidRDefault="003018F8" w:rsidP="009A336C">
              <w:pPr>
                <w:pStyle w:val="Footer"/>
                <w:tabs>
                  <w:tab w:val="left" w:pos="810"/>
                </w:tabs>
              </w:pPr>
              <w:r>
                <w:t xml:space="preserve">Employee: </w:t>
              </w:r>
              <w:r w:rsidR="009A336C">
                <w:t xml:space="preserve"> Badger, Bucky</w:t>
              </w:r>
              <w:r>
                <w:t xml:space="preserve"> (</w:t>
              </w:r>
              <w:r w:rsidR="009A336C">
                <w:t>00123456/ 0)</w:t>
              </w:r>
            </w:p>
          </w:tc>
          <w:tc>
            <w:tcPr>
              <w:tcW w:w="5130" w:type="dxa"/>
              <w:vAlign w:val="bottom"/>
            </w:tcPr>
            <w:p w:rsidR="003018F8" w:rsidRDefault="003018F8" w:rsidP="00283377">
              <w:pPr>
                <w:pStyle w:val="Footer"/>
              </w:pPr>
              <w:r>
                <w:t xml:space="preserve">Printed on: </w:t>
              </w:r>
              <w:r>
                <w:fldChar w:fldCharType="begin"/>
              </w:r>
              <w:r>
                <w:instrText xml:space="preserve"> DATE \@ "M/d/yyyy h:mm am/pm" </w:instrText>
              </w:r>
              <w:r>
                <w:fldChar w:fldCharType="separate"/>
              </w:r>
              <w:r w:rsidR="0093544A">
                <w:rPr>
                  <w:noProof/>
                </w:rPr>
                <w:t>6/9/2015 6:49 PM</w:t>
              </w:r>
              <w:r>
                <w:fldChar w:fldCharType="end"/>
              </w:r>
            </w:p>
          </w:tc>
        </w:tr>
        <w:tr w:rsidR="003018F8" w:rsidTr="00EB0A59">
          <w:tc>
            <w:tcPr>
              <w:tcW w:w="5148" w:type="dxa"/>
            </w:tcPr>
            <w:p w:rsidR="003018F8" w:rsidRDefault="003018F8" w:rsidP="00EB0A59">
              <w:pPr>
                <w:pStyle w:val="Footer"/>
                <w:tabs>
                  <w:tab w:val="left" w:pos="810"/>
                </w:tabs>
              </w:pPr>
              <w:r>
                <w:t>Received by:                                           Date:</w:t>
              </w:r>
            </w:p>
          </w:tc>
          <w:tc>
            <w:tcPr>
              <w:tcW w:w="5130" w:type="dxa"/>
            </w:tcPr>
            <w:p w:rsidR="003018F8" w:rsidRDefault="003018F8" w:rsidP="00C55D50">
              <w:pPr>
                <w:pStyle w:val="Footer"/>
                <w:tabs>
                  <w:tab w:val="left" w:pos="1350"/>
                  <w:tab w:val="right" w:pos="4914"/>
                </w:tabs>
              </w:pPr>
              <w:r>
                <w:t>Voluntary Reassignment Date:</w:t>
              </w:r>
            </w:p>
          </w:tc>
        </w:tr>
      </w:tbl>
    </w:sdtContent>
  </w:sdt>
  <w:sdt>
    <w:sdtPr>
      <w:id w:val="-170717202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911994852"/>
              <w:docPartObj>
                <w:docPartGallery w:val="Page Numbers (Top of Page)"/>
                <w:docPartUnique/>
              </w:docPartObj>
            </w:sdtPr>
            <w:sdtEndPr/>
            <w:sdtContent>
              <w:p w:rsidR="003018F8" w:rsidRDefault="003018F8" w:rsidP="00EF5780">
                <w:pPr>
                  <w:pStyle w:val="Footer"/>
                  <w:jc w:val="center"/>
                </w:pPr>
                <w:r>
                  <w:t xml:space="preserve">UWS-200                                                                                                                                                                 </w:t>
                </w:r>
                <w:r w:rsidR="009A336C">
                  <w:t>Page x of y</w:t>
                </w: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399589"/>
      <w:docPartObj>
        <w:docPartGallery w:val="Page Numbers (Top of Page)"/>
        <w:docPartUnique/>
      </w:docPartObj>
    </w:sdtPr>
    <w:sdtEndPr/>
    <w:sdtContent>
      <w:p w:rsidR="003018F8" w:rsidRDefault="003018F8" w:rsidP="00CF1522">
        <w:pPr>
          <w:pStyle w:val="Footer"/>
          <w:jc w:val="center"/>
        </w:pPr>
        <w:r>
          <w:t xml:space="preserve">UWS-200                                                                                                                                      </w:t>
        </w:r>
        <w:r w:rsidR="009A336C">
          <w:t xml:space="preserve">                           Page x of y</w:t>
        </w:r>
      </w:p>
    </w:sdtContent>
  </w:sdt>
  <w:p w:rsidR="003018F8" w:rsidRPr="004316B1" w:rsidRDefault="003018F8" w:rsidP="00CF152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876" w:rsidRDefault="007E1876" w:rsidP="00B00F43">
      <w:pPr>
        <w:spacing w:after="0" w:line="240" w:lineRule="auto"/>
      </w:pPr>
      <w:r>
        <w:separator/>
      </w:r>
    </w:p>
  </w:footnote>
  <w:footnote w:type="continuationSeparator" w:id="0">
    <w:p w:rsidR="007E1876" w:rsidRDefault="007E1876" w:rsidP="00B00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44A" w:rsidRDefault="0093544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17286" o:spid="_x0000_s4098" type="#_x0000_t136" style="position:absolute;margin-left:0;margin-top:0;width:497.4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44A" w:rsidRDefault="0093544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17287" o:spid="_x0000_s4099" type="#_x0000_t136" style="position:absolute;margin-left:0;margin-top:0;width:497.4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F8" w:rsidRDefault="0093544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17285" o:spid="_x0000_s4097" type="#_x0000_t136" style="position:absolute;margin-left:0;margin-top:0;width:497.4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  <w:r w:rsidR="003018F8" w:rsidRPr="00446F23">
      <w:rPr>
        <w:sz w:val="32"/>
        <w:szCs w:val="32"/>
      </w:rPr>
      <w:ptab w:relativeTo="margin" w:alignment="center" w:leader="none"/>
    </w:r>
    <w:r w:rsidR="003018F8" w:rsidRPr="00446F23">
      <w:rPr>
        <w:sz w:val="32"/>
        <w:szCs w:val="32"/>
      </w:rPr>
      <w:t>Voluntary Reassignment Form</w:t>
    </w:r>
    <w:r w:rsidR="003018F8" w:rsidRPr="00446F23">
      <w:rPr>
        <w:sz w:val="32"/>
        <w:szCs w:val="3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74C20"/>
    <w:multiLevelType w:val="hybridMultilevel"/>
    <w:tmpl w:val="779C101A"/>
    <w:lvl w:ilvl="0" w:tplc="B89A92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DBD"/>
    <w:rsid w:val="000351B3"/>
    <w:rsid w:val="000409CE"/>
    <w:rsid w:val="00065B4F"/>
    <w:rsid w:val="000764EF"/>
    <w:rsid w:val="00083CD0"/>
    <w:rsid w:val="00091D86"/>
    <w:rsid w:val="000921E4"/>
    <w:rsid w:val="000A3FB5"/>
    <w:rsid w:val="000A5B95"/>
    <w:rsid w:val="000B4DF9"/>
    <w:rsid w:val="000E4E3E"/>
    <w:rsid w:val="0013377E"/>
    <w:rsid w:val="00144C50"/>
    <w:rsid w:val="0015124C"/>
    <w:rsid w:val="001F62ED"/>
    <w:rsid w:val="00204703"/>
    <w:rsid w:val="00223739"/>
    <w:rsid w:val="00230528"/>
    <w:rsid w:val="00231ADC"/>
    <w:rsid w:val="00283377"/>
    <w:rsid w:val="002C3648"/>
    <w:rsid w:val="002E1927"/>
    <w:rsid w:val="003018F8"/>
    <w:rsid w:val="003342B3"/>
    <w:rsid w:val="00334B95"/>
    <w:rsid w:val="00345454"/>
    <w:rsid w:val="003C1168"/>
    <w:rsid w:val="00406092"/>
    <w:rsid w:val="00422DCC"/>
    <w:rsid w:val="004316B1"/>
    <w:rsid w:val="00446F23"/>
    <w:rsid w:val="0047103F"/>
    <w:rsid w:val="004C16C1"/>
    <w:rsid w:val="004E25E0"/>
    <w:rsid w:val="00542EE0"/>
    <w:rsid w:val="00570D44"/>
    <w:rsid w:val="00580B1B"/>
    <w:rsid w:val="00592484"/>
    <w:rsid w:val="005B01E3"/>
    <w:rsid w:val="005F49B6"/>
    <w:rsid w:val="0060404C"/>
    <w:rsid w:val="00667B1D"/>
    <w:rsid w:val="006B78B9"/>
    <w:rsid w:val="006D44A6"/>
    <w:rsid w:val="006F6C93"/>
    <w:rsid w:val="0070037F"/>
    <w:rsid w:val="00700A0E"/>
    <w:rsid w:val="007351BC"/>
    <w:rsid w:val="007D3AF7"/>
    <w:rsid w:val="007E1876"/>
    <w:rsid w:val="007E255E"/>
    <w:rsid w:val="00822FDD"/>
    <w:rsid w:val="008533BA"/>
    <w:rsid w:val="00856E6B"/>
    <w:rsid w:val="00884003"/>
    <w:rsid w:val="00892C04"/>
    <w:rsid w:val="008D0AE1"/>
    <w:rsid w:val="008E5CCD"/>
    <w:rsid w:val="008F398B"/>
    <w:rsid w:val="00904811"/>
    <w:rsid w:val="0093544A"/>
    <w:rsid w:val="00955CC7"/>
    <w:rsid w:val="009574BB"/>
    <w:rsid w:val="009A336C"/>
    <w:rsid w:val="009C06F6"/>
    <w:rsid w:val="009C3680"/>
    <w:rsid w:val="009D0A31"/>
    <w:rsid w:val="009F43CA"/>
    <w:rsid w:val="009F7168"/>
    <w:rsid w:val="00A437E3"/>
    <w:rsid w:val="00A50E34"/>
    <w:rsid w:val="00A80555"/>
    <w:rsid w:val="00AB303B"/>
    <w:rsid w:val="00AD014D"/>
    <w:rsid w:val="00AD2524"/>
    <w:rsid w:val="00AF7D1D"/>
    <w:rsid w:val="00B00F43"/>
    <w:rsid w:val="00B11F53"/>
    <w:rsid w:val="00B2557F"/>
    <w:rsid w:val="00B32094"/>
    <w:rsid w:val="00B35BAB"/>
    <w:rsid w:val="00BA480F"/>
    <w:rsid w:val="00C34605"/>
    <w:rsid w:val="00C548C4"/>
    <w:rsid w:val="00C55D50"/>
    <w:rsid w:val="00C70ED3"/>
    <w:rsid w:val="00C96DF7"/>
    <w:rsid w:val="00CE4E36"/>
    <w:rsid w:val="00CF1522"/>
    <w:rsid w:val="00CF2A19"/>
    <w:rsid w:val="00D00214"/>
    <w:rsid w:val="00D152FC"/>
    <w:rsid w:val="00D31D28"/>
    <w:rsid w:val="00D42DBD"/>
    <w:rsid w:val="00DB5E86"/>
    <w:rsid w:val="00E04241"/>
    <w:rsid w:val="00E06AB3"/>
    <w:rsid w:val="00E54718"/>
    <w:rsid w:val="00E77E4C"/>
    <w:rsid w:val="00E9406E"/>
    <w:rsid w:val="00EB0A59"/>
    <w:rsid w:val="00EE67DE"/>
    <w:rsid w:val="00EF5780"/>
    <w:rsid w:val="00F07F3E"/>
    <w:rsid w:val="00F3342E"/>
    <w:rsid w:val="00F56D25"/>
    <w:rsid w:val="00F60273"/>
    <w:rsid w:val="00F96246"/>
    <w:rsid w:val="00FD05A5"/>
    <w:rsid w:val="00FD70EA"/>
    <w:rsid w:val="00FF200D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2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0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F43"/>
  </w:style>
  <w:style w:type="paragraph" w:styleId="Footer">
    <w:name w:val="footer"/>
    <w:basedOn w:val="Normal"/>
    <w:link w:val="FooterChar"/>
    <w:uiPriority w:val="99"/>
    <w:unhideWhenUsed/>
    <w:rsid w:val="00B00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F43"/>
  </w:style>
  <w:style w:type="character" w:styleId="PlaceholderText">
    <w:name w:val="Placeholder Text"/>
    <w:basedOn w:val="DefaultParagraphFont"/>
    <w:uiPriority w:val="99"/>
    <w:semiHidden/>
    <w:rsid w:val="006040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0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5E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2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0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F43"/>
  </w:style>
  <w:style w:type="paragraph" w:styleId="Footer">
    <w:name w:val="footer"/>
    <w:basedOn w:val="Normal"/>
    <w:link w:val="FooterChar"/>
    <w:uiPriority w:val="99"/>
    <w:unhideWhenUsed/>
    <w:rsid w:val="00B00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F43"/>
  </w:style>
  <w:style w:type="character" w:styleId="PlaceholderText">
    <w:name w:val="Placeholder Text"/>
    <w:basedOn w:val="DefaultParagraphFont"/>
    <w:uiPriority w:val="99"/>
    <w:semiHidden/>
    <w:rsid w:val="006040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0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5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3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2D474909B44947AB4D8583BC297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BFAA3-5E97-44CC-A8A5-F03AD45F971F}"/>
      </w:docPartPr>
      <w:docPartBody>
        <w:p w:rsidR="00BD115F" w:rsidRDefault="0010118D" w:rsidP="0010118D">
          <w:pPr>
            <w:pStyle w:val="002D474909B44947AB4D8583BC297AF91"/>
          </w:pPr>
          <w:r w:rsidRPr="003018F8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C89108801C2744F6A155912B112D3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8E858-6EC8-4C3A-ABE9-0843E286F403}"/>
      </w:docPartPr>
      <w:docPartBody>
        <w:p w:rsidR="00BD115F" w:rsidRDefault="0010118D" w:rsidP="0010118D">
          <w:pPr>
            <w:pStyle w:val="C89108801C2744F6A155912B112D39941"/>
          </w:pPr>
          <w:r w:rsidRPr="003018F8">
            <w:rPr>
              <w:rStyle w:val="PlaceholderText"/>
              <w:sz w:val="20"/>
              <w:szCs w:val="20"/>
              <w:highlight w:val="yellow"/>
            </w:rPr>
            <w:t>Click here to enter text.</w:t>
          </w:r>
        </w:p>
      </w:docPartBody>
    </w:docPart>
    <w:docPart>
      <w:docPartPr>
        <w:name w:val="EA3367E85A8A48A78E1B36EE087C3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849B5-3B84-4C36-B919-0300A042F40F}"/>
      </w:docPartPr>
      <w:docPartBody>
        <w:p w:rsidR="00BD115F" w:rsidRDefault="0010118D" w:rsidP="0010118D">
          <w:pPr>
            <w:pStyle w:val="EA3367E85A8A48A78E1B36EE087C37A11"/>
          </w:pPr>
          <w:r w:rsidRPr="003018F8">
            <w:rPr>
              <w:rStyle w:val="PlaceholderText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7467B5D2D00F48A69D24B14065D68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16C06-20F6-4D2F-849B-16FC1CEE3C97}"/>
      </w:docPartPr>
      <w:docPartBody>
        <w:p w:rsidR="00BD115F" w:rsidRDefault="0010118D" w:rsidP="0010118D">
          <w:pPr>
            <w:pStyle w:val="7467B5D2D00F48A69D24B14065D684C91"/>
          </w:pPr>
          <w:r w:rsidRPr="003018F8">
            <w:rPr>
              <w:rStyle w:val="PlaceholderText"/>
              <w:sz w:val="20"/>
              <w:szCs w:val="20"/>
              <w:highlight w:val="yellow"/>
            </w:rPr>
            <w:t>Click here to enter text.</w:t>
          </w:r>
        </w:p>
      </w:docPartBody>
    </w:docPart>
    <w:docPart>
      <w:docPartPr>
        <w:name w:val="4DECA4888610412BB22E3E989A62D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AD445-07D8-4BF8-8151-F070102A0F1D}"/>
      </w:docPartPr>
      <w:docPartBody>
        <w:p w:rsidR="00BD115F" w:rsidRDefault="0010118D" w:rsidP="0010118D">
          <w:pPr>
            <w:pStyle w:val="4DECA4888610412BB22E3E989A62DCE31"/>
          </w:pPr>
          <w:r w:rsidRPr="003018F8">
            <w:rPr>
              <w:rStyle w:val="PlaceholderText"/>
              <w:sz w:val="20"/>
              <w:szCs w:val="20"/>
              <w:highlight w:val="yellow"/>
            </w:rPr>
            <w:t>Click here to enter text.</w:t>
          </w:r>
        </w:p>
      </w:docPartBody>
    </w:docPart>
    <w:docPart>
      <w:docPartPr>
        <w:name w:val="E2C0190994384330B620DAB122205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9C456-7EE7-4D5F-A762-6F1715CB91CD}"/>
      </w:docPartPr>
      <w:docPartBody>
        <w:p w:rsidR="00BD115F" w:rsidRDefault="0010118D" w:rsidP="0010118D">
          <w:pPr>
            <w:pStyle w:val="E2C0190994384330B620DAB122205E211"/>
          </w:pPr>
          <w:r w:rsidRPr="003018F8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2F70B150DA3649EFB5BE2DA0644C4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389E6-553D-4E46-8A50-302125F344B0}"/>
      </w:docPartPr>
      <w:docPartBody>
        <w:p w:rsidR="00BD115F" w:rsidRDefault="0010118D" w:rsidP="0010118D">
          <w:pPr>
            <w:pStyle w:val="2F70B150DA3649EFB5BE2DA0644C4BE21"/>
          </w:pPr>
          <w:r w:rsidRPr="003018F8">
            <w:rPr>
              <w:rStyle w:val="PlaceholderText"/>
              <w:sz w:val="20"/>
              <w:szCs w:val="20"/>
              <w:highlight w:val="yellow"/>
            </w:rPr>
            <w:t>Click here to enter text.</w:t>
          </w:r>
        </w:p>
      </w:docPartBody>
    </w:docPart>
    <w:docPart>
      <w:docPartPr>
        <w:name w:val="0113789F963D4D1CA11D54827EC8F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D9BF5-4F2D-4AB6-B7C0-78E1B70E0141}"/>
      </w:docPartPr>
      <w:docPartBody>
        <w:p w:rsidR="00BD115F" w:rsidRDefault="0010118D" w:rsidP="0010118D">
          <w:pPr>
            <w:pStyle w:val="0113789F963D4D1CA11D54827EC8F84A1"/>
          </w:pPr>
          <w:r w:rsidRPr="00C15962">
            <w:rPr>
              <w:rStyle w:val="PlaceholderText"/>
            </w:rPr>
            <w:t>Choose an item.</w:t>
          </w:r>
        </w:p>
      </w:docPartBody>
    </w:docPart>
    <w:docPart>
      <w:docPartPr>
        <w:name w:val="022AAA78DAEE431BB36912E163FB8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00FB1-0425-4396-B1E9-3D5124131D18}"/>
      </w:docPartPr>
      <w:docPartBody>
        <w:p w:rsidR="00BD115F" w:rsidRDefault="0010118D" w:rsidP="0010118D">
          <w:pPr>
            <w:pStyle w:val="022AAA78DAEE431BB36912E163FB8C351"/>
          </w:pPr>
          <w:r w:rsidRPr="00C15962">
            <w:rPr>
              <w:rStyle w:val="PlaceholderText"/>
            </w:rPr>
            <w:t>Choose an item.</w:t>
          </w:r>
        </w:p>
      </w:docPartBody>
    </w:docPart>
    <w:docPart>
      <w:docPartPr>
        <w:name w:val="160CAED1DE9D471DB8E1254BF067D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712DC-2CF3-4738-BA5B-E770524FD10D}"/>
      </w:docPartPr>
      <w:docPartBody>
        <w:p w:rsidR="00BD115F" w:rsidRDefault="0010118D" w:rsidP="0010118D">
          <w:pPr>
            <w:pStyle w:val="160CAED1DE9D471DB8E1254BF067D0C0"/>
          </w:pPr>
          <w:r w:rsidRPr="00C1596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A2F"/>
    <w:rsid w:val="0010118D"/>
    <w:rsid w:val="001A31F6"/>
    <w:rsid w:val="001A6811"/>
    <w:rsid w:val="003972D5"/>
    <w:rsid w:val="00431284"/>
    <w:rsid w:val="00432DFC"/>
    <w:rsid w:val="00505844"/>
    <w:rsid w:val="00745A2F"/>
    <w:rsid w:val="009B66DC"/>
    <w:rsid w:val="00BD115F"/>
    <w:rsid w:val="00C43DCB"/>
    <w:rsid w:val="00E051A9"/>
    <w:rsid w:val="00F233DF"/>
    <w:rsid w:val="00F537D3"/>
    <w:rsid w:val="00F7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18D"/>
    <w:rPr>
      <w:color w:val="808080"/>
    </w:rPr>
  </w:style>
  <w:style w:type="paragraph" w:customStyle="1" w:styleId="972B7178E95D4DA1A5BCEFB2D2C8A9B3">
    <w:name w:val="972B7178E95D4DA1A5BCEFB2D2C8A9B3"/>
    <w:rsid w:val="00745A2F"/>
  </w:style>
  <w:style w:type="paragraph" w:customStyle="1" w:styleId="5905791E4736452B9AB3D155FD9B6CBF">
    <w:name w:val="5905791E4736452B9AB3D155FD9B6CBF"/>
    <w:rsid w:val="003972D5"/>
  </w:style>
  <w:style w:type="paragraph" w:customStyle="1" w:styleId="5593A0E2249E49EEA7687515FE94FB96">
    <w:name w:val="5593A0E2249E49EEA7687515FE94FB96"/>
    <w:rsid w:val="003972D5"/>
  </w:style>
  <w:style w:type="paragraph" w:customStyle="1" w:styleId="EFEBA0FA889E4B53A3622CB00D689476">
    <w:name w:val="EFEBA0FA889E4B53A3622CB00D689476"/>
    <w:rsid w:val="003972D5"/>
  </w:style>
  <w:style w:type="paragraph" w:customStyle="1" w:styleId="8C696C96FCC44314BAA4DB53369F51EE">
    <w:name w:val="8C696C96FCC44314BAA4DB53369F51EE"/>
    <w:rsid w:val="003972D5"/>
  </w:style>
  <w:style w:type="paragraph" w:customStyle="1" w:styleId="AF16D1B4B79E41378742E438CC5FD568">
    <w:name w:val="AF16D1B4B79E41378742E438CC5FD568"/>
    <w:rsid w:val="003972D5"/>
  </w:style>
  <w:style w:type="paragraph" w:customStyle="1" w:styleId="002D474909B44947AB4D8583BC297AF9">
    <w:name w:val="002D474909B44947AB4D8583BC297AF9"/>
    <w:rsid w:val="0010118D"/>
    <w:rPr>
      <w:rFonts w:eastAsiaTheme="minorHAnsi"/>
    </w:rPr>
  </w:style>
  <w:style w:type="paragraph" w:customStyle="1" w:styleId="3E0D8FD9B36849679B0117582F05C9F1">
    <w:name w:val="3E0D8FD9B36849679B0117582F05C9F1"/>
    <w:rsid w:val="0010118D"/>
    <w:rPr>
      <w:rFonts w:eastAsiaTheme="minorHAnsi"/>
    </w:rPr>
  </w:style>
  <w:style w:type="paragraph" w:customStyle="1" w:styleId="C89108801C2744F6A155912B112D3994">
    <w:name w:val="C89108801C2744F6A155912B112D3994"/>
    <w:rsid w:val="0010118D"/>
    <w:rPr>
      <w:rFonts w:eastAsiaTheme="minorHAnsi"/>
    </w:rPr>
  </w:style>
  <w:style w:type="paragraph" w:customStyle="1" w:styleId="EA3367E85A8A48A78E1B36EE087C37A1">
    <w:name w:val="EA3367E85A8A48A78E1B36EE087C37A1"/>
    <w:rsid w:val="0010118D"/>
    <w:rPr>
      <w:rFonts w:eastAsiaTheme="minorHAnsi"/>
    </w:rPr>
  </w:style>
  <w:style w:type="paragraph" w:customStyle="1" w:styleId="7467B5D2D00F48A69D24B14065D684C9">
    <w:name w:val="7467B5D2D00F48A69D24B14065D684C9"/>
    <w:rsid w:val="0010118D"/>
    <w:rPr>
      <w:rFonts w:eastAsiaTheme="minorHAnsi"/>
    </w:rPr>
  </w:style>
  <w:style w:type="paragraph" w:customStyle="1" w:styleId="4DECA4888610412BB22E3E989A62DCE3">
    <w:name w:val="4DECA4888610412BB22E3E989A62DCE3"/>
    <w:rsid w:val="0010118D"/>
    <w:rPr>
      <w:rFonts w:eastAsiaTheme="minorHAnsi"/>
    </w:rPr>
  </w:style>
  <w:style w:type="paragraph" w:customStyle="1" w:styleId="E2C0190994384330B620DAB122205E21">
    <w:name w:val="E2C0190994384330B620DAB122205E21"/>
    <w:rsid w:val="0010118D"/>
    <w:rPr>
      <w:rFonts w:eastAsiaTheme="minorHAnsi"/>
    </w:rPr>
  </w:style>
  <w:style w:type="paragraph" w:customStyle="1" w:styleId="2F70B150DA3649EFB5BE2DA0644C4BE2">
    <w:name w:val="2F70B150DA3649EFB5BE2DA0644C4BE2"/>
    <w:rsid w:val="0010118D"/>
    <w:rPr>
      <w:rFonts w:eastAsiaTheme="minorHAnsi"/>
    </w:rPr>
  </w:style>
  <w:style w:type="paragraph" w:customStyle="1" w:styleId="0113789F963D4D1CA11D54827EC8F84A">
    <w:name w:val="0113789F963D4D1CA11D54827EC8F84A"/>
    <w:rsid w:val="0010118D"/>
    <w:rPr>
      <w:rFonts w:eastAsiaTheme="minorHAnsi"/>
    </w:rPr>
  </w:style>
  <w:style w:type="paragraph" w:customStyle="1" w:styleId="022AAA78DAEE431BB36912E163FB8C35">
    <w:name w:val="022AAA78DAEE431BB36912E163FB8C35"/>
    <w:rsid w:val="0010118D"/>
    <w:rPr>
      <w:rFonts w:eastAsiaTheme="minorHAnsi"/>
    </w:rPr>
  </w:style>
  <w:style w:type="paragraph" w:customStyle="1" w:styleId="002D474909B44947AB4D8583BC297AF91">
    <w:name w:val="002D474909B44947AB4D8583BC297AF91"/>
    <w:rsid w:val="0010118D"/>
    <w:rPr>
      <w:rFonts w:eastAsiaTheme="minorHAnsi"/>
    </w:rPr>
  </w:style>
  <w:style w:type="paragraph" w:customStyle="1" w:styleId="C89108801C2744F6A155912B112D39941">
    <w:name w:val="C89108801C2744F6A155912B112D39941"/>
    <w:rsid w:val="0010118D"/>
    <w:rPr>
      <w:rFonts w:eastAsiaTheme="minorHAnsi"/>
    </w:rPr>
  </w:style>
  <w:style w:type="paragraph" w:customStyle="1" w:styleId="EA3367E85A8A48A78E1B36EE087C37A11">
    <w:name w:val="EA3367E85A8A48A78E1B36EE087C37A11"/>
    <w:rsid w:val="0010118D"/>
    <w:rPr>
      <w:rFonts w:eastAsiaTheme="minorHAnsi"/>
    </w:rPr>
  </w:style>
  <w:style w:type="paragraph" w:customStyle="1" w:styleId="7467B5D2D00F48A69D24B14065D684C91">
    <w:name w:val="7467B5D2D00F48A69D24B14065D684C91"/>
    <w:rsid w:val="0010118D"/>
    <w:rPr>
      <w:rFonts w:eastAsiaTheme="minorHAnsi"/>
    </w:rPr>
  </w:style>
  <w:style w:type="paragraph" w:customStyle="1" w:styleId="4DECA4888610412BB22E3E989A62DCE31">
    <w:name w:val="4DECA4888610412BB22E3E989A62DCE31"/>
    <w:rsid w:val="0010118D"/>
    <w:rPr>
      <w:rFonts w:eastAsiaTheme="minorHAnsi"/>
    </w:rPr>
  </w:style>
  <w:style w:type="paragraph" w:customStyle="1" w:styleId="E2C0190994384330B620DAB122205E211">
    <w:name w:val="E2C0190994384330B620DAB122205E211"/>
    <w:rsid w:val="0010118D"/>
    <w:rPr>
      <w:rFonts w:eastAsiaTheme="minorHAnsi"/>
    </w:rPr>
  </w:style>
  <w:style w:type="paragraph" w:customStyle="1" w:styleId="2F70B150DA3649EFB5BE2DA0644C4BE21">
    <w:name w:val="2F70B150DA3649EFB5BE2DA0644C4BE21"/>
    <w:rsid w:val="0010118D"/>
    <w:rPr>
      <w:rFonts w:eastAsiaTheme="minorHAnsi"/>
    </w:rPr>
  </w:style>
  <w:style w:type="paragraph" w:customStyle="1" w:styleId="0113789F963D4D1CA11D54827EC8F84A1">
    <w:name w:val="0113789F963D4D1CA11D54827EC8F84A1"/>
    <w:rsid w:val="0010118D"/>
    <w:rPr>
      <w:rFonts w:eastAsiaTheme="minorHAnsi"/>
    </w:rPr>
  </w:style>
  <w:style w:type="paragraph" w:customStyle="1" w:styleId="022AAA78DAEE431BB36912E163FB8C351">
    <w:name w:val="022AAA78DAEE431BB36912E163FB8C351"/>
    <w:rsid w:val="0010118D"/>
    <w:rPr>
      <w:rFonts w:eastAsiaTheme="minorHAnsi"/>
    </w:rPr>
  </w:style>
  <w:style w:type="paragraph" w:customStyle="1" w:styleId="160CAED1DE9D471DB8E1254BF067D0C0">
    <w:name w:val="160CAED1DE9D471DB8E1254BF067D0C0"/>
    <w:rsid w:val="001011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18D"/>
    <w:rPr>
      <w:color w:val="808080"/>
    </w:rPr>
  </w:style>
  <w:style w:type="paragraph" w:customStyle="1" w:styleId="972B7178E95D4DA1A5BCEFB2D2C8A9B3">
    <w:name w:val="972B7178E95D4DA1A5BCEFB2D2C8A9B3"/>
    <w:rsid w:val="00745A2F"/>
  </w:style>
  <w:style w:type="paragraph" w:customStyle="1" w:styleId="5905791E4736452B9AB3D155FD9B6CBF">
    <w:name w:val="5905791E4736452B9AB3D155FD9B6CBF"/>
    <w:rsid w:val="003972D5"/>
  </w:style>
  <w:style w:type="paragraph" w:customStyle="1" w:styleId="5593A0E2249E49EEA7687515FE94FB96">
    <w:name w:val="5593A0E2249E49EEA7687515FE94FB96"/>
    <w:rsid w:val="003972D5"/>
  </w:style>
  <w:style w:type="paragraph" w:customStyle="1" w:styleId="EFEBA0FA889E4B53A3622CB00D689476">
    <w:name w:val="EFEBA0FA889E4B53A3622CB00D689476"/>
    <w:rsid w:val="003972D5"/>
  </w:style>
  <w:style w:type="paragraph" w:customStyle="1" w:styleId="8C696C96FCC44314BAA4DB53369F51EE">
    <w:name w:val="8C696C96FCC44314BAA4DB53369F51EE"/>
    <w:rsid w:val="003972D5"/>
  </w:style>
  <w:style w:type="paragraph" w:customStyle="1" w:styleId="AF16D1B4B79E41378742E438CC5FD568">
    <w:name w:val="AF16D1B4B79E41378742E438CC5FD568"/>
    <w:rsid w:val="003972D5"/>
  </w:style>
  <w:style w:type="paragraph" w:customStyle="1" w:styleId="002D474909B44947AB4D8583BC297AF9">
    <w:name w:val="002D474909B44947AB4D8583BC297AF9"/>
    <w:rsid w:val="0010118D"/>
    <w:rPr>
      <w:rFonts w:eastAsiaTheme="minorHAnsi"/>
    </w:rPr>
  </w:style>
  <w:style w:type="paragraph" w:customStyle="1" w:styleId="3E0D8FD9B36849679B0117582F05C9F1">
    <w:name w:val="3E0D8FD9B36849679B0117582F05C9F1"/>
    <w:rsid w:val="0010118D"/>
    <w:rPr>
      <w:rFonts w:eastAsiaTheme="minorHAnsi"/>
    </w:rPr>
  </w:style>
  <w:style w:type="paragraph" w:customStyle="1" w:styleId="C89108801C2744F6A155912B112D3994">
    <w:name w:val="C89108801C2744F6A155912B112D3994"/>
    <w:rsid w:val="0010118D"/>
    <w:rPr>
      <w:rFonts w:eastAsiaTheme="minorHAnsi"/>
    </w:rPr>
  </w:style>
  <w:style w:type="paragraph" w:customStyle="1" w:styleId="EA3367E85A8A48A78E1B36EE087C37A1">
    <w:name w:val="EA3367E85A8A48A78E1B36EE087C37A1"/>
    <w:rsid w:val="0010118D"/>
    <w:rPr>
      <w:rFonts w:eastAsiaTheme="minorHAnsi"/>
    </w:rPr>
  </w:style>
  <w:style w:type="paragraph" w:customStyle="1" w:styleId="7467B5D2D00F48A69D24B14065D684C9">
    <w:name w:val="7467B5D2D00F48A69D24B14065D684C9"/>
    <w:rsid w:val="0010118D"/>
    <w:rPr>
      <w:rFonts w:eastAsiaTheme="minorHAnsi"/>
    </w:rPr>
  </w:style>
  <w:style w:type="paragraph" w:customStyle="1" w:styleId="4DECA4888610412BB22E3E989A62DCE3">
    <w:name w:val="4DECA4888610412BB22E3E989A62DCE3"/>
    <w:rsid w:val="0010118D"/>
    <w:rPr>
      <w:rFonts w:eastAsiaTheme="minorHAnsi"/>
    </w:rPr>
  </w:style>
  <w:style w:type="paragraph" w:customStyle="1" w:styleId="E2C0190994384330B620DAB122205E21">
    <w:name w:val="E2C0190994384330B620DAB122205E21"/>
    <w:rsid w:val="0010118D"/>
    <w:rPr>
      <w:rFonts w:eastAsiaTheme="minorHAnsi"/>
    </w:rPr>
  </w:style>
  <w:style w:type="paragraph" w:customStyle="1" w:styleId="2F70B150DA3649EFB5BE2DA0644C4BE2">
    <w:name w:val="2F70B150DA3649EFB5BE2DA0644C4BE2"/>
    <w:rsid w:val="0010118D"/>
    <w:rPr>
      <w:rFonts w:eastAsiaTheme="minorHAnsi"/>
    </w:rPr>
  </w:style>
  <w:style w:type="paragraph" w:customStyle="1" w:styleId="0113789F963D4D1CA11D54827EC8F84A">
    <w:name w:val="0113789F963D4D1CA11D54827EC8F84A"/>
    <w:rsid w:val="0010118D"/>
    <w:rPr>
      <w:rFonts w:eastAsiaTheme="minorHAnsi"/>
    </w:rPr>
  </w:style>
  <w:style w:type="paragraph" w:customStyle="1" w:styleId="022AAA78DAEE431BB36912E163FB8C35">
    <w:name w:val="022AAA78DAEE431BB36912E163FB8C35"/>
    <w:rsid w:val="0010118D"/>
    <w:rPr>
      <w:rFonts w:eastAsiaTheme="minorHAnsi"/>
    </w:rPr>
  </w:style>
  <w:style w:type="paragraph" w:customStyle="1" w:styleId="002D474909B44947AB4D8583BC297AF91">
    <w:name w:val="002D474909B44947AB4D8583BC297AF91"/>
    <w:rsid w:val="0010118D"/>
    <w:rPr>
      <w:rFonts w:eastAsiaTheme="minorHAnsi"/>
    </w:rPr>
  </w:style>
  <w:style w:type="paragraph" w:customStyle="1" w:styleId="C89108801C2744F6A155912B112D39941">
    <w:name w:val="C89108801C2744F6A155912B112D39941"/>
    <w:rsid w:val="0010118D"/>
    <w:rPr>
      <w:rFonts w:eastAsiaTheme="minorHAnsi"/>
    </w:rPr>
  </w:style>
  <w:style w:type="paragraph" w:customStyle="1" w:styleId="EA3367E85A8A48A78E1B36EE087C37A11">
    <w:name w:val="EA3367E85A8A48A78E1B36EE087C37A11"/>
    <w:rsid w:val="0010118D"/>
    <w:rPr>
      <w:rFonts w:eastAsiaTheme="minorHAnsi"/>
    </w:rPr>
  </w:style>
  <w:style w:type="paragraph" w:customStyle="1" w:styleId="7467B5D2D00F48A69D24B14065D684C91">
    <w:name w:val="7467B5D2D00F48A69D24B14065D684C91"/>
    <w:rsid w:val="0010118D"/>
    <w:rPr>
      <w:rFonts w:eastAsiaTheme="minorHAnsi"/>
    </w:rPr>
  </w:style>
  <w:style w:type="paragraph" w:customStyle="1" w:styleId="4DECA4888610412BB22E3E989A62DCE31">
    <w:name w:val="4DECA4888610412BB22E3E989A62DCE31"/>
    <w:rsid w:val="0010118D"/>
    <w:rPr>
      <w:rFonts w:eastAsiaTheme="minorHAnsi"/>
    </w:rPr>
  </w:style>
  <w:style w:type="paragraph" w:customStyle="1" w:styleId="E2C0190994384330B620DAB122205E211">
    <w:name w:val="E2C0190994384330B620DAB122205E211"/>
    <w:rsid w:val="0010118D"/>
    <w:rPr>
      <w:rFonts w:eastAsiaTheme="minorHAnsi"/>
    </w:rPr>
  </w:style>
  <w:style w:type="paragraph" w:customStyle="1" w:styleId="2F70B150DA3649EFB5BE2DA0644C4BE21">
    <w:name w:val="2F70B150DA3649EFB5BE2DA0644C4BE21"/>
    <w:rsid w:val="0010118D"/>
    <w:rPr>
      <w:rFonts w:eastAsiaTheme="minorHAnsi"/>
    </w:rPr>
  </w:style>
  <w:style w:type="paragraph" w:customStyle="1" w:styleId="0113789F963D4D1CA11D54827EC8F84A1">
    <w:name w:val="0113789F963D4D1CA11D54827EC8F84A1"/>
    <w:rsid w:val="0010118D"/>
    <w:rPr>
      <w:rFonts w:eastAsiaTheme="minorHAnsi"/>
    </w:rPr>
  </w:style>
  <w:style w:type="paragraph" w:customStyle="1" w:styleId="022AAA78DAEE431BB36912E163FB8C351">
    <w:name w:val="022AAA78DAEE431BB36912E163FB8C351"/>
    <w:rsid w:val="0010118D"/>
    <w:rPr>
      <w:rFonts w:eastAsiaTheme="minorHAnsi"/>
    </w:rPr>
  </w:style>
  <w:style w:type="paragraph" w:customStyle="1" w:styleId="160CAED1DE9D471DB8E1254BF067D0C0">
    <w:name w:val="160CAED1DE9D471DB8E1254BF067D0C0"/>
    <w:rsid w:val="001011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3D92F-18E9-4FBA-B920-CBBCE6A5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a Vang</dc:creator>
  <cp:lastModifiedBy>Margo Lessard</cp:lastModifiedBy>
  <cp:revision>3</cp:revision>
  <dcterms:created xsi:type="dcterms:W3CDTF">2015-06-09T23:51:00Z</dcterms:created>
  <dcterms:modified xsi:type="dcterms:W3CDTF">2015-06-09T23:51:00Z</dcterms:modified>
</cp:coreProperties>
</file>